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C189D" w14:textId="6B2E76F5" w:rsidR="00DF5EB7" w:rsidRPr="002943EC" w:rsidRDefault="005B17CC" w:rsidP="005B17CC">
      <w:pPr>
        <w:tabs>
          <w:tab w:val="center" w:pos="4420"/>
          <w:tab w:val="left" w:pos="7380"/>
        </w:tabs>
        <w:rPr>
          <w:rFonts w:asciiTheme="minorHAnsi" w:eastAsia="Arial Unicode MS" w:hAnsiTheme="minorHAnsi" w:cstheme="minorHAnsi"/>
          <w:b/>
          <w:i/>
          <w:color w:val="808080"/>
          <w:spacing w:val="60"/>
        </w:rPr>
      </w:pPr>
      <w:r w:rsidRPr="002943EC">
        <w:rPr>
          <w:rFonts w:asciiTheme="minorHAnsi" w:eastAsia="Arial Unicode MS" w:hAnsiTheme="minorHAnsi" w:cstheme="minorHAnsi"/>
          <w:i/>
          <w:color w:val="808080"/>
          <w:spacing w:val="60"/>
        </w:rPr>
        <w:t xml:space="preserve">               </w:t>
      </w:r>
      <w:r w:rsidRPr="002943EC">
        <w:rPr>
          <w:rFonts w:asciiTheme="minorHAnsi" w:eastAsia="Arial Unicode MS" w:hAnsiTheme="minorHAnsi" w:cstheme="minorHAnsi"/>
          <w:b/>
          <w:i/>
          <w:color w:val="808080"/>
          <w:spacing w:val="60"/>
        </w:rPr>
        <w:t xml:space="preserve">                  </w:t>
      </w:r>
    </w:p>
    <w:p w14:paraId="59A90431" w14:textId="77777777" w:rsidR="00AD31F8" w:rsidRPr="002943EC" w:rsidRDefault="00AD31F8" w:rsidP="00AD31F8">
      <w:pPr>
        <w:ind w:left="1951" w:right="1974"/>
        <w:jc w:val="center"/>
        <w:rPr>
          <w:rFonts w:asciiTheme="minorHAnsi" w:hAnsiTheme="minorHAnsi" w:cstheme="minorHAnsi"/>
          <w:b/>
          <w:i/>
        </w:rPr>
      </w:pPr>
      <w:r w:rsidRPr="002943EC">
        <w:rPr>
          <w:rFonts w:asciiTheme="minorHAnsi" w:hAnsiTheme="minorHAnsi" w:cstheme="minorHAnsi"/>
          <w:b/>
          <w:i/>
        </w:rPr>
        <w:t>RAMA</w:t>
      </w:r>
      <w:r w:rsidRPr="002943EC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2943EC">
        <w:rPr>
          <w:rFonts w:asciiTheme="minorHAnsi" w:hAnsiTheme="minorHAnsi" w:cstheme="minorHAnsi"/>
          <w:b/>
          <w:i/>
        </w:rPr>
        <w:t>LEGISLATIVA</w:t>
      </w:r>
      <w:r w:rsidRPr="002943EC">
        <w:rPr>
          <w:rFonts w:asciiTheme="minorHAnsi" w:hAnsiTheme="minorHAnsi" w:cstheme="minorHAnsi"/>
          <w:b/>
          <w:i/>
          <w:spacing w:val="-4"/>
        </w:rPr>
        <w:t xml:space="preserve"> </w:t>
      </w:r>
      <w:r w:rsidRPr="002943EC">
        <w:rPr>
          <w:rFonts w:asciiTheme="minorHAnsi" w:hAnsiTheme="minorHAnsi" w:cstheme="minorHAnsi"/>
          <w:b/>
          <w:i/>
        </w:rPr>
        <w:t>DEL PODER</w:t>
      </w:r>
      <w:r w:rsidRPr="002943EC">
        <w:rPr>
          <w:rFonts w:asciiTheme="minorHAnsi" w:hAnsiTheme="minorHAnsi" w:cstheme="minorHAnsi"/>
          <w:b/>
          <w:i/>
          <w:spacing w:val="-5"/>
        </w:rPr>
        <w:t xml:space="preserve"> </w:t>
      </w:r>
      <w:r w:rsidRPr="002943EC">
        <w:rPr>
          <w:rFonts w:asciiTheme="minorHAnsi" w:hAnsiTheme="minorHAnsi" w:cstheme="minorHAnsi"/>
          <w:b/>
          <w:i/>
        </w:rPr>
        <w:t>PÚBLICO</w:t>
      </w:r>
    </w:p>
    <w:p w14:paraId="4412BEBE" w14:textId="77777777" w:rsidR="00AD31F8" w:rsidRPr="002943EC" w:rsidRDefault="00AD31F8" w:rsidP="00AD31F8">
      <w:pPr>
        <w:pStyle w:val="Textoindependiente"/>
        <w:spacing w:before="11"/>
        <w:rPr>
          <w:rFonts w:cstheme="minorHAnsi"/>
          <w:b/>
          <w:i/>
          <w:sz w:val="24"/>
          <w:szCs w:val="24"/>
        </w:rPr>
      </w:pPr>
    </w:p>
    <w:p w14:paraId="1E2C4AEE" w14:textId="77777777" w:rsidR="00AD31F8" w:rsidRPr="002943EC" w:rsidRDefault="00AD31F8" w:rsidP="00AD31F8">
      <w:pPr>
        <w:tabs>
          <w:tab w:val="right" w:pos="6050"/>
        </w:tabs>
        <w:spacing w:line="480" w:lineRule="auto"/>
        <w:ind w:left="2992" w:right="3010" w:firstLine="751"/>
        <w:rPr>
          <w:rFonts w:asciiTheme="minorHAnsi" w:hAnsiTheme="minorHAnsi" w:cstheme="minorHAnsi"/>
          <w:b/>
          <w:i/>
          <w:spacing w:val="1"/>
        </w:rPr>
      </w:pPr>
      <w:r w:rsidRPr="002943EC">
        <w:rPr>
          <w:rFonts w:asciiTheme="minorHAnsi" w:hAnsiTheme="minorHAnsi" w:cstheme="minorHAnsi"/>
          <w:b/>
          <w:i/>
        </w:rPr>
        <w:t>ORDEN DEL DIA</w:t>
      </w:r>
      <w:r w:rsidRPr="002943EC">
        <w:rPr>
          <w:rFonts w:asciiTheme="minorHAnsi" w:hAnsiTheme="minorHAnsi" w:cstheme="minorHAnsi"/>
          <w:b/>
          <w:i/>
          <w:spacing w:val="1"/>
        </w:rPr>
        <w:t xml:space="preserve"> </w:t>
      </w:r>
      <w:r w:rsidRPr="002943EC">
        <w:rPr>
          <w:rFonts w:asciiTheme="minorHAnsi" w:hAnsiTheme="minorHAnsi" w:cstheme="minorHAnsi"/>
          <w:b/>
          <w:i/>
          <w:spacing w:val="1"/>
        </w:rPr>
        <w:tab/>
      </w:r>
    </w:p>
    <w:p w14:paraId="24434003" w14:textId="488CC3E9" w:rsidR="00AD31F8" w:rsidRPr="002943EC" w:rsidRDefault="00AD31F8" w:rsidP="00AD31F8">
      <w:pPr>
        <w:spacing w:line="480" w:lineRule="auto"/>
        <w:ind w:right="129"/>
        <w:jc w:val="center"/>
        <w:rPr>
          <w:rFonts w:asciiTheme="minorHAnsi" w:hAnsiTheme="minorHAnsi" w:cstheme="minorHAnsi"/>
          <w:b/>
          <w:i/>
        </w:rPr>
      </w:pPr>
      <w:r w:rsidRPr="002943EC">
        <w:rPr>
          <w:rFonts w:asciiTheme="minorHAnsi" w:hAnsiTheme="minorHAnsi" w:cstheme="minorHAnsi"/>
          <w:b/>
          <w:i/>
          <w:spacing w:val="-5"/>
        </w:rPr>
        <w:t xml:space="preserve">        PARA LA SESIÓN </w:t>
      </w:r>
      <w:r w:rsidR="00074CD7" w:rsidRPr="002943EC">
        <w:rPr>
          <w:rFonts w:asciiTheme="minorHAnsi" w:hAnsiTheme="minorHAnsi" w:cstheme="minorHAnsi"/>
          <w:b/>
          <w:i/>
          <w:spacing w:val="-5"/>
        </w:rPr>
        <w:t>SEMI</w:t>
      </w:r>
      <w:r w:rsidRPr="002943EC">
        <w:rPr>
          <w:rFonts w:asciiTheme="minorHAnsi" w:hAnsiTheme="minorHAnsi" w:cstheme="minorHAnsi"/>
          <w:b/>
          <w:i/>
          <w:spacing w:val="-5"/>
        </w:rPr>
        <w:t xml:space="preserve">PRESENCIAL DEL </w:t>
      </w:r>
      <w:r w:rsidR="003D4E92">
        <w:rPr>
          <w:rFonts w:asciiTheme="minorHAnsi" w:hAnsiTheme="minorHAnsi" w:cstheme="minorHAnsi"/>
          <w:b/>
          <w:i/>
          <w:spacing w:val="-5"/>
        </w:rPr>
        <w:t>MIÉRCOLE</w:t>
      </w:r>
      <w:r w:rsidR="003D4E92" w:rsidRPr="002943EC">
        <w:rPr>
          <w:rFonts w:asciiTheme="minorHAnsi" w:hAnsiTheme="minorHAnsi" w:cstheme="minorHAnsi"/>
          <w:b/>
          <w:i/>
          <w:spacing w:val="-5"/>
        </w:rPr>
        <w:t>S</w:t>
      </w:r>
      <w:r w:rsidR="00074CD7" w:rsidRPr="002943EC">
        <w:rPr>
          <w:rFonts w:asciiTheme="minorHAnsi" w:hAnsiTheme="minorHAnsi" w:cstheme="minorHAnsi"/>
          <w:b/>
          <w:i/>
          <w:spacing w:val="-5"/>
        </w:rPr>
        <w:t xml:space="preserve"> </w:t>
      </w:r>
      <w:r w:rsidR="00E007BA" w:rsidRPr="002943EC">
        <w:rPr>
          <w:rFonts w:asciiTheme="minorHAnsi" w:hAnsiTheme="minorHAnsi" w:cstheme="minorHAnsi"/>
          <w:b/>
          <w:i/>
          <w:spacing w:val="-5"/>
        </w:rPr>
        <w:t xml:space="preserve"> </w:t>
      </w:r>
      <w:r w:rsidR="003D4E92">
        <w:rPr>
          <w:rFonts w:asciiTheme="minorHAnsi" w:hAnsiTheme="minorHAnsi" w:cstheme="minorHAnsi"/>
          <w:b/>
          <w:i/>
          <w:spacing w:val="-5"/>
        </w:rPr>
        <w:t>30</w:t>
      </w:r>
      <w:r w:rsidR="00E007BA" w:rsidRPr="002943EC">
        <w:rPr>
          <w:rFonts w:asciiTheme="minorHAnsi" w:hAnsiTheme="minorHAnsi" w:cstheme="minorHAnsi"/>
          <w:b/>
          <w:i/>
          <w:spacing w:val="-5"/>
        </w:rPr>
        <w:t xml:space="preserve"> </w:t>
      </w:r>
      <w:r w:rsidR="00BC7B42" w:rsidRPr="002943EC">
        <w:rPr>
          <w:rFonts w:asciiTheme="minorHAnsi" w:hAnsiTheme="minorHAnsi" w:cstheme="minorHAnsi"/>
          <w:b/>
          <w:i/>
          <w:spacing w:val="-5"/>
        </w:rPr>
        <w:t xml:space="preserve">DE </w:t>
      </w:r>
      <w:r w:rsidR="002943EC" w:rsidRPr="002943EC">
        <w:rPr>
          <w:rFonts w:asciiTheme="minorHAnsi" w:hAnsiTheme="minorHAnsi" w:cstheme="minorHAnsi"/>
          <w:b/>
          <w:i/>
          <w:spacing w:val="-5"/>
        </w:rPr>
        <w:t>MARZO</w:t>
      </w:r>
      <w:r w:rsidRPr="002943EC">
        <w:rPr>
          <w:rFonts w:asciiTheme="minorHAnsi" w:hAnsiTheme="minorHAnsi" w:cstheme="minorHAnsi"/>
          <w:b/>
          <w:i/>
          <w:spacing w:val="-5"/>
        </w:rPr>
        <w:t xml:space="preserve"> DE 202</w:t>
      </w:r>
      <w:r w:rsidR="002943EC" w:rsidRPr="002943EC">
        <w:rPr>
          <w:rFonts w:asciiTheme="minorHAnsi" w:hAnsiTheme="minorHAnsi" w:cstheme="minorHAnsi"/>
          <w:b/>
          <w:i/>
          <w:spacing w:val="-5"/>
        </w:rPr>
        <w:t>2</w:t>
      </w:r>
    </w:p>
    <w:p w14:paraId="42FB8BBB" w14:textId="77777777" w:rsidR="00AD31F8" w:rsidRPr="002943EC" w:rsidRDefault="00AD31F8" w:rsidP="00AD31F8">
      <w:pPr>
        <w:pStyle w:val="Textoindependiente"/>
        <w:rPr>
          <w:rFonts w:cstheme="minorHAnsi"/>
          <w:b/>
          <w:i/>
          <w:sz w:val="24"/>
          <w:szCs w:val="24"/>
        </w:rPr>
      </w:pPr>
    </w:p>
    <w:p w14:paraId="472C5A34" w14:textId="4C14865A" w:rsidR="00AD31F8" w:rsidRPr="002943EC" w:rsidRDefault="00AD31F8" w:rsidP="00AD31F8">
      <w:pPr>
        <w:spacing w:before="1"/>
        <w:ind w:right="-12" w:firstLine="142"/>
        <w:jc w:val="center"/>
        <w:rPr>
          <w:rFonts w:asciiTheme="minorHAnsi" w:hAnsiTheme="minorHAnsi" w:cstheme="minorHAnsi"/>
          <w:b/>
          <w:i/>
          <w:spacing w:val="1"/>
        </w:rPr>
      </w:pPr>
      <w:r w:rsidRPr="002943EC">
        <w:rPr>
          <w:rFonts w:asciiTheme="minorHAnsi" w:hAnsiTheme="minorHAnsi" w:cstheme="minorHAnsi"/>
          <w:b/>
          <w:i/>
        </w:rPr>
        <w:t xml:space="preserve">Hora: </w:t>
      </w:r>
      <w:r w:rsidR="002943EC" w:rsidRPr="002943EC">
        <w:rPr>
          <w:rFonts w:asciiTheme="minorHAnsi" w:hAnsiTheme="minorHAnsi" w:cstheme="minorHAnsi"/>
          <w:b/>
          <w:i/>
        </w:rPr>
        <w:t>1</w:t>
      </w:r>
      <w:r w:rsidR="003D4E92">
        <w:rPr>
          <w:rFonts w:asciiTheme="minorHAnsi" w:hAnsiTheme="minorHAnsi" w:cstheme="minorHAnsi"/>
          <w:b/>
          <w:i/>
        </w:rPr>
        <w:t>0</w:t>
      </w:r>
      <w:r w:rsidRPr="002943EC">
        <w:rPr>
          <w:rFonts w:asciiTheme="minorHAnsi" w:hAnsiTheme="minorHAnsi" w:cstheme="minorHAnsi"/>
          <w:b/>
          <w:i/>
        </w:rPr>
        <w:t>:</w:t>
      </w:r>
      <w:r w:rsidR="003D4E92">
        <w:rPr>
          <w:rFonts w:asciiTheme="minorHAnsi" w:hAnsiTheme="minorHAnsi" w:cstheme="minorHAnsi"/>
          <w:b/>
          <w:i/>
        </w:rPr>
        <w:t>0</w:t>
      </w:r>
      <w:r w:rsidRPr="002943EC">
        <w:rPr>
          <w:rFonts w:asciiTheme="minorHAnsi" w:hAnsiTheme="minorHAnsi" w:cstheme="minorHAnsi"/>
          <w:b/>
          <w:i/>
        </w:rPr>
        <w:t>0 a.m.</w:t>
      </w:r>
      <w:r w:rsidRPr="002943EC">
        <w:rPr>
          <w:rFonts w:asciiTheme="minorHAnsi" w:hAnsiTheme="minorHAnsi" w:cstheme="minorHAnsi"/>
          <w:b/>
          <w:i/>
          <w:spacing w:val="1"/>
        </w:rPr>
        <w:t xml:space="preserve"> </w:t>
      </w:r>
    </w:p>
    <w:p w14:paraId="0B8D4B7E" w14:textId="77777777" w:rsidR="00AD31F8" w:rsidRPr="002943EC" w:rsidRDefault="00AD31F8" w:rsidP="00AD31F8">
      <w:pPr>
        <w:spacing w:before="1"/>
        <w:ind w:right="-12" w:firstLine="142"/>
        <w:jc w:val="center"/>
        <w:rPr>
          <w:rFonts w:asciiTheme="minorHAnsi" w:hAnsiTheme="minorHAnsi" w:cstheme="minorHAnsi"/>
          <w:b/>
          <w:i/>
          <w:spacing w:val="1"/>
        </w:rPr>
      </w:pPr>
    </w:p>
    <w:p w14:paraId="4695E901" w14:textId="77777777" w:rsidR="00AD31F8" w:rsidRPr="002943EC" w:rsidRDefault="00AD31F8" w:rsidP="00AD31F8">
      <w:pPr>
        <w:spacing w:before="1"/>
        <w:ind w:left="3642" w:right="2397" w:hanging="1"/>
        <w:jc w:val="center"/>
        <w:rPr>
          <w:rFonts w:asciiTheme="minorHAnsi" w:hAnsiTheme="minorHAnsi" w:cstheme="minorHAnsi"/>
          <w:b/>
          <w:i/>
          <w:spacing w:val="1"/>
        </w:rPr>
      </w:pPr>
    </w:p>
    <w:p w14:paraId="06748143" w14:textId="77777777" w:rsidR="00074CD7" w:rsidRPr="002943EC" w:rsidRDefault="00074CD7" w:rsidP="00074CD7">
      <w:pPr>
        <w:spacing w:before="1"/>
        <w:ind w:left="3642" w:right="2397" w:hanging="1"/>
        <w:jc w:val="center"/>
        <w:rPr>
          <w:rFonts w:asciiTheme="minorHAnsi" w:hAnsiTheme="minorHAnsi" w:cstheme="minorHAnsi"/>
          <w:b/>
          <w:i/>
          <w:spacing w:val="1"/>
        </w:rPr>
      </w:pPr>
      <w:bookmarkStart w:id="0" w:name="_GoBack"/>
      <w:bookmarkEnd w:id="0"/>
    </w:p>
    <w:p w14:paraId="3E8F9C51" w14:textId="77777777" w:rsidR="00074CD7" w:rsidRPr="002943EC" w:rsidRDefault="00074CD7" w:rsidP="00074CD7">
      <w:pPr>
        <w:spacing w:before="1"/>
        <w:ind w:right="-12" w:hanging="1"/>
        <w:jc w:val="center"/>
        <w:rPr>
          <w:rFonts w:asciiTheme="minorHAnsi" w:hAnsiTheme="minorHAnsi" w:cstheme="minorHAnsi"/>
          <w:b/>
          <w:i/>
        </w:rPr>
      </w:pPr>
      <w:r w:rsidRPr="002943EC">
        <w:rPr>
          <w:rFonts w:asciiTheme="minorHAnsi" w:hAnsiTheme="minorHAnsi" w:cstheme="minorHAnsi"/>
          <w:b/>
          <w:i/>
          <w:spacing w:val="1"/>
        </w:rPr>
        <w:t xml:space="preserve">Recinto Comisión - </w:t>
      </w:r>
      <w:r w:rsidRPr="002943EC">
        <w:rPr>
          <w:rFonts w:asciiTheme="minorHAnsi" w:hAnsiTheme="minorHAnsi" w:cstheme="minorHAnsi"/>
          <w:b/>
          <w:i/>
          <w:spacing w:val="-1"/>
        </w:rPr>
        <w:t>Plataforma</w:t>
      </w:r>
      <w:r w:rsidRPr="002943EC">
        <w:rPr>
          <w:rFonts w:asciiTheme="minorHAnsi" w:hAnsiTheme="minorHAnsi" w:cstheme="minorHAnsi"/>
          <w:b/>
          <w:i/>
          <w:spacing w:val="-7"/>
        </w:rPr>
        <w:t xml:space="preserve"> Digital </w:t>
      </w:r>
      <w:r w:rsidRPr="002943EC">
        <w:rPr>
          <w:rFonts w:asciiTheme="minorHAnsi" w:hAnsiTheme="minorHAnsi" w:cstheme="minorHAnsi"/>
          <w:b/>
          <w:i/>
        </w:rPr>
        <w:t>ZOOM</w:t>
      </w:r>
    </w:p>
    <w:p w14:paraId="0018A91A" w14:textId="53E800D3" w:rsidR="00AD31F8" w:rsidRPr="002943EC" w:rsidRDefault="00AD31F8" w:rsidP="00074CD7">
      <w:pPr>
        <w:spacing w:before="1"/>
        <w:ind w:right="-12" w:hanging="1"/>
        <w:rPr>
          <w:rFonts w:asciiTheme="minorHAnsi" w:hAnsiTheme="minorHAnsi" w:cstheme="minorHAnsi"/>
          <w:b/>
          <w:i/>
        </w:rPr>
      </w:pPr>
    </w:p>
    <w:p w14:paraId="4D1C06D6" w14:textId="77777777" w:rsidR="00953D07" w:rsidRPr="002943EC" w:rsidRDefault="00953D07" w:rsidP="004C30F3">
      <w:pPr>
        <w:rPr>
          <w:rFonts w:asciiTheme="minorHAnsi" w:hAnsiTheme="minorHAnsi" w:cstheme="minorHAnsi"/>
          <w:b/>
          <w:i/>
        </w:rPr>
      </w:pPr>
    </w:p>
    <w:p w14:paraId="473F2905" w14:textId="77777777" w:rsidR="00E34253" w:rsidRPr="002943EC" w:rsidRDefault="00E34253" w:rsidP="004C30F3">
      <w:pPr>
        <w:rPr>
          <w:rFonts w:asciiTheme="minorHAnsi" w:hAnsiTheme="minorHAnsi" w:cstheme="minorHAnsi"/>
          <w:b/>
          <w:i/>
        </w:rPr>
      </w:pPr>
    </w:p>
    <w:p w14:paraId="5D156DCC" w14:textId="77777777" w:rsidR="00DF5EB7" w:rsidRPr="002943EC" w:rsidRDefault="00DF5EB7" w:rsidP="00DF5EB7">
      <w:pPr>
        <w:jc w:val="center"/>
        <w:rPr>
          <w:rFonts w:asciiTheme="minorHAnsi" w:hAnsiTheme="minorHAnsi" w:cstheme="minorHAnsi"/>
          <w:i/>
        </w:rPr>
      </w:pPr>
      <w:r w:rsidRPr="002943EC">
        <w:rPr>
          <w:rFonts w:asciiTheme="minorHAnsi" w:hAnsiTheme="minorHAnsi" w:cstheme="minorHAnsi"/>
          <w:i/>
        </w:rPr>
        <w:t>I.</w:t>
      </w:r>
    </w:p>
    <w:p w14:paraId="1A2201CE" w14:textId="77777777" w:rsidR="00DF5EB7" w:rsidRPr="002943EC" w:rsidRDefault="00DF5EB7" w:rsidP="00DF5EB7">
      <w:pPr>
        <w:rPr>
          <w:rFonts w:asciiTheme="minorHAnsi" w:hAnsiTheme="minorHAnsi" w:cstheme="minorHAnsi"/>
          <w:i/>
        </w:rPr>
      </w:pPr>
    </w:p>
    <w:p w14:paraId="25ABF562" w14:textId="77777777" w:rsidR="00953D07" w:rsidRPr="002943EC" w:rsidRDefault="00DF5EB7" w:rsidP="00DF5EB7">
      <w:pPr>
        <w:jc w:val="center"/>
        <w:rPr>
          <w:rFonts w:asciiTheme="minorHAnsi" w:hAnsiTheme="minorHAnsi" w:cstheme="minorHAnsi"/>
          <w:b/>
          <w:i/>
        </w:rPr>
      </w:pPr>
      <w:r w:rsidRPr="002943EC">
        <w:rPr>
          <w:rFonts w:asciiTheme="minorHAnsi" w:hAnsiTheme="minorHAnsi" w:cstheme="minorHAnsi"/>
          <w:b/>
          <w:i/>
        </w:rPr>
        <w:t>LLAMADO A LISTA</w:t>
      </w:r>
    </w:p>
    <w:p w14:paraId="50F17742" w14:textId="77777777" w:rsidR="00DF5EB7" w:rsidRPr="002943EC" w:rsidRDefault="00DF5EB7" w:rsidP="00E549C9">
      <w:pPr>
        <w:rPr>
          <w:rFonts w:asciiTheme="minorHAnsi" w:hAnsiTheme="minorHAnsi" w:cstheme="minorHAnsi"/>
          <w:b/>
          <w:i/>
        </w:rPr>
      </w:pPr>
      <w:r w:rsidRPr="002943EC">
        <w:rPr>
          <w:rFonts w:asciiTheme="minorHAnsi" w:hAnsiTheme="minorHAnsi" w:cstheme="minorHAnsi"/>
          <w:b/>
          <w:i/>
        </w:rPr>
        <w:t xml:space="preserve"> </w:t>
      </w:r>
    </w:p>
    <w:p w14:paraId="5A7903D4" w14:textId="77777777" w:rsidR="00750B73" w:rsidRPr="002943EC" w:rsidRDefault="00446BB7" w:rsidP="002A456F">
      <w:pPr>
        <w:jc w:val="center"/>
        <w:rPr>
          <w:rFonts w:asciiTheme="minorHAnsi" w:hAnsiTheme="minorHAnsi" w:cstheme="minorHAnsi"/>
          <w:b/>
          <w:i/>
        </w:rPr>
      </w:pPr>
      <w:r w:rsidRPr="002943EC">
        <w:rPr>
          <w:rFonts w:asciiTheme="minorHAnsi" w:hAnsiTheme="minorHAnsi" w:cstheme="minorHAnsi"/>
          <w:b/>
          <w:i/>
        </w:rPr>
        <w:t>II.</w:t>
      </w:r>
    </w:p>
    <w:p w14:paraId="6F94C896" w14:textId="77777777" w:rsidR="00750B73" w:rsidRPr="002943EC" w:rsidRDefault="00750B73" w:rsidP="008538CB">
      <w:pPr>
        <w:jc w:val="center"/>
        <w:rPr>
          <w:rFonts w:asciiTheme="minorHAnsi" w:eastAsiaTheme="minorEastAsia" w:hAnsiTheme="minorHAnsi" w:cstheme="minorHAnsi"/>
          <w:b/>
          <w:i/>
        </w:rPr>
      </w:pPr>
    </w:p>
    <w:p w14:paraId="39E003E6" w14:textId="22AC16B0" w:rsidR="00CB7C91" w:rsidRPr="002943EC" w:rsidRDefault="00750B73" w:rsidP="008538CB">
      <w:pPr>
        <w:jc w:val="center"/>
        <w:rPr>
          <w:rFonts w:asciiTheme="minorHAnsi" w:eastAsiaTheme="minorEastAsia" w:hAnsiTheme="minorHAnsi" w:cstheme="minorHAnsi"/>
          <w:b/>
          <w:i/>
        </w:rPr>
      </w:pPr>
      <w:r w:rsidRPr="002943EC">
        <w:rPr>
          <w:rFonts w:asciiTheme="minorHAnsi" w:eastAsiaTheme="minorEastAsia" w:hAnsiTheme="minorHAnsi" w:cstheme="minorHAnsi"/>
          <w:b/>
          <w:i/>
        </w:rPr>
        <w:t>CITACIÓN</w:t>
      </w:r>
      <w:r w:rsidR="00CB7C91" w:rsidRPr="002943EC">
        <w:rPr>
          <w:rFonts w:asciiTheme="minorHAnsi" w:eastAsiaTheme="minorEastAsia" w:hAnsiTheme="minorHAnsi" w:cstheme="minorHAnsi"/>
          <w:b/>
          <w:i/>
        </w:rPr>
        <w:t>.</w:t>
      </w:r>
    </w:p>
    <w:p w14:paraId="3EEF2365" w14:textId="772DC223" w:rsidR="00C10BCE" w:rsidRPr="002943EC" w:rsidRDefault="00C10BCE" w:rsidP="008538CB">
      <w:pPr>
        <w:jc w:val="center"/>
        <w:rPr>
          <w:rFonts w:asciiTheme="minorHAnsi" w:eastAsiaTheme="minorEastAsia" w:hAnsiTheme="minorHAnsi" w:cstheme="minorHAnsi"/>
          <w:i/>
        </w:rPr>
      </w:pPr>
    </w:p>
    <w:p w14:paraId="317DC0DC" w14:textId="77777777" w:rsidR="00C10BCE" w:rsidRPr="002943EC" w:rsidRDefault="00C10BCE" w:rsidP="008538CB">
      <w:pPr>
        <w:jc w:val="center"/>
        <w:rPr>
          <w:rFonts w:asciiTheme="minorHAnsi" w:eastAsiaTheme="minorEastAsia" w:hAnsiTheme="minorHAnsi" w:cstheme="minorHAnsi"/>
          <w:i/>
        </w:rPr>
      </w:pPr>
    </w:p>
    <w:p w14:paraId="18D7B6F5" w14:textId="2834D5B5" w:rsidR="002943EC" w:rsidRPr="002943EC" w:rsidRDefault="00C10BCE" w:rsidP="002943EC">
      <w:pPr>
        <w:tabs>
          <w:tab w:val="left" w:pos="3090"/>
        </w:tabs>
        <w:jc w:val="both"/>
        <w:rPr>
          <w:rFonts w:asciiTheme="minorHAnsi" w:hAnsiTheme="minorHAnsi" w:cstheme="minorHAnsi"/>
          <w:i/>
          <w:lang w:val="es-MX"/>
        </w:rPr>
      </w:pPr>
      <w:r w:rsidRPr="002943EC">
        <w:rPr>
          <w:rFonts w:asciiTheme="minorHAnsi" w:hAnsiTheme="minorHAnsi" w:cstheme="minorHAnsi"/>
          <w:i/>
        </w:rPr>
        <w:t xml:space="preserve">Cítese a </w:t>
      </w:r>
      <w:r w:rsidR="002943EC" w:rsidRPr="002943EC">
        <w:rPr>
          <w:rFonts w:asciiTheme="minorHAnsi" w:hAnsiTheme="minorHAnsi" w:cstheme="minorHAnsi"/>
          <w:i/>
        </w:rPr>
        <w:t xml:space="preserve">el Señor Ministro de Agricultura y Desarrollo Rural Doctor, </w:t>
      </w:r>
      <w:r w:rsidR="002943EC" w:rsidRPr="002943EC">
        <w:rPr>
          <w:rFonts w:asciiTheme="minorHAnsi" w:hAnsiTheme="minorHAnsi" w:cstheme="minorHAnsi"/>
          <w:b/>
          <w:i/>
        </w:rPr>
        <w:t>RODOLFO ENRIQUE ZEA NAVARRO</w:t>
      </w:r>
      <w:r w:rsidR="002943EC" w:rsidRPr="002943EC">
        <w:rPr>
          <w:rFonts w:asciiTheme="minorHAnsi" w:hAnsiTheme="minorHAnsi" w:cstheme="minorHAnsi"/>
          <w:i/>
        </w:rPr>
        <w:t xml:space="preserve"> a la Señora Directora de la Agencia Nacional de Tierras Doctora,  </w:t>
      </w:r>
      <w:r w:rsidR="002943EC" w:rsidRPr="002943EC">
        <w:rPr>
          <w:rFonts w:asciiTheme="minorHAnsi" w:hAnsiTheme="minorHAnsi" w:cstheme="minorHAnsi"/>
          <w:b/>
          <w:i/>
        </w:rPr>
        <w:t>MYRIAM</w:t>
      </w:r>
      <w:r w:rsidR="002943EC" w:rsidRPr="002943EC">
        <w:rPr>
          <w:rFonts w:asciiTheme="minorHAnsi" w:hAnsiTheme="minorHAnsi" w:cstheme="minorHAnsi"/>
          <w:i/>
        </w:rPr>
        <w:t xml:space="preserve"> </w:t>
      </w:r>
      <w:r w:rsidR="002943EC" w:rsidRPr="002943EC">
        <w:rPr>
          <w:rFonts w:asciiTheme="minorHAnsi" w:hAnsiTheme="minorHAnsi" w:cstheme="minorHAnsi"/>
          <w:b/>
          <w:i/>
        </w:rPr>
        <w:t xml:space="preserve">CAROLINA MARTÍNEZ CÁRDENAS; </w:t>
      </w:r>
      <w:r w:rsidR="002943EC" w:rsidRPr="002943EC">
        <w:rPr>
          <w:rFonts w:asciiTheme="minorHAnsi" w:hAnsiTheme="minorHAnsi" w:cstheme="minorHAnsi"/>
          <w:i/>
        </w:rPr>
        <w:t xml:space="preserve">a el Señor Director de la Unidad Nacional de Restitución de Tierras Doctor, </w:t>
      </w:r>
      <w:r w:rsidR="002943EC" w:rsidRPr="002943EC">
        <w:rPr>
          <w:rFonts w:asciiTheme="minorHAnsi" w:hAnsiTheme="minorHAnsi" w:cstheme="minorHAnsi"/>
          <w:b/>
          <w:i/>
        </w:rPr>
        <w:t xml:space="preserve">ANDRÉS CASTRO FORERO; </w:t>
      </w:r>
      <w:r w:rsidR="002943EC" w:rsidRPr="002943EC">
        <w:rPr>
          <w:rFonts w:asciiTheme="minorHAnsi" w:hAnsiTheme="minorHAnsi" w:cstheme="minorHAnsi"/>
          <w:i/>
        </w:rPr>
        <w:t xml:space="preserve">a la Señora Presidenta de la Agencia Nacional de Desarrollo Rural Doctora, </w:t>
      </w:r>
      <w:r w:rsidR="002943EC" w:rsidRPr="002943EC">
        <w:rPr>
          <w:rFonts w:asciiTheme="minorHAnsi" w:hAnsiTheme="minorHAnsi" w:cstheme="minorHAnsi"/>
          <w:b/>
          <w:i/>
        </w:rPr>
        <w:t xml:space="preserve">ANA CRISTINA MORENO PALACIOS; </w:t>
      </w:r>
      <w:r w:rsidR="002943EC" w:rsidRPr="002943EC">
        <w:rPr>
          <w:rFonts w:asciiTheme="minorHAnsi" w:hAnsiTheme="minorHAnsi" w:cstheme="minorHAnsi"/>
          <w:i/>
        </w:rPr>
        <w:t>a</w:t>
      </w:r>
      <w:r w:rsidR="002943EC" w:rsidRPr="002943EC">
        <w:rPr>
          <w:rFonts w:asciiTheme="minorHAnsi" w:hAnsiTheme="minorHAnsi" w:cstheme="minorHAnsi"/>
          <w:b/>
          <w:i/>
        </w:rPr>
        <w:t xml:space="preserve"> </w:t>
      </w:r>
      <w:r w:rsidR="002943EC" w:rsidRPr="002943EC">
        <w:rPr>
          <w:rFonts w:asciiTheme="minorHAnsi" w:hAnsiTheme="minorHAnsi" w:cstheme="minorHAnsi"/>
          <w:i/>
        </w:rPr>
        <w:t xml:space="preserve">el Señor Presidente de la Sociedad de Activos Especiales -SAE- Doctor, </w:t>
      </w:r>
      <w:r w:rsidR="002943EC" w:rsidRPr="002943EC">
        <w:rPr>
          <w:rFonts w:asciiTheme="minorHAnsi" w:hAnsiTheme="minorHAnsi" w:cstheme="minorHAnsi"/>
          <w:b/>
          <w:i/>
        </w:rPr>
        <w:t xml:space="preserve">ANDRÉS ALBERTO ÁVILA ÁVILA </w:t>
      </w:r>
      <w:r w:rsidR="002943EC" w:rsidRPr="002943EC">
        <w:rPr>
          <w:rFonts w:asciiTheme="minorHAnsi" w:hAnsiTheme="minorHAnsi" w:cstheme="minorHAnsi"/>
          <w:i/>
        </w:rPr>
        <w:t xml:space="preserve">e invítese a la Señora Procuradora General de la Nación Doctora </w:t>
      </w:r>
      <w:r w:rsidR="002943EC" w:rsidRPr="002943EC">
        <w:rPr>
          <w:rFonts w:asciiTheme="minorHAnsi" w:hAnsiTheme="minorHAnsi" w:cstheme="minorHAnsi"/>
          <w:b/>
          <w:i/>
        </w:rPr>
        <w:t xml:space="preserve">MARGARITA CABELLO BLANCO </w:t>
      </w:r>
      <w:r w:rsidR="002943EC" w:rsidRPr="002943EC">
        <w:rPr>
          <w:rFonts w:asciiTheme="minorHAnsi" w:hAnsiTheme="minorHAnsi" w:cstheme="minorHAnsi"/>
          <w:i/>
        </w:rPr>
        <w:t xml:space="preserve">y a el </w:t>
      </w:r>
      <w:r w:rsidR="002943EC" w:rsidRPr="002943EC">
        <w:rPr>
          <w:rFonts w:asciiTheme="minorHAnsi" w:hAnsiTheme="minorHAnsi" w:cstheme="minorHAnsi"/>
          <w:i/>
        </w:rPr>
        <w:lastRenderedPageBreak/>
        <w:t xml:space="preserve">Señor Contralor General de la República Doctor </w:t>
      </w:r>
      <w:r w:rsidR="002943EC" w:rsidRPr="002943EC">
        <w:rPr>
          <w:rFonts w:asciiTheme="minorHAnsi" w:hAnsiTheme="minorHAnsi" w:cstheme="minorHAnsi"/>
          <w:b/>
          <w:i/>
        </w:rPr>
        <w:t>CARLOS FELIPE CÓRDOBA LARRARTE;</w:t>
      </w:r>
      <w:r w:rsidR="002943EC" w:rsidRPr="002943EC">
        <w:rPr>
          <w:rFonts w:asciiTheme="minorHAnsi" w:hAnsiTheme="minorHAnsi" w:cstheme="minorHAnsi"/>
          <w:i/>
          <w:lang w:val="es-MX"/>
        </w:rPr>
        <w:t xml:space="preserve"> el objeto de la presente es realizar un debate de control político para que expongan a esta Célula Legislativa </w:t>
      </w:r>
      <w:r w:rsidR="002943EC" w:rsidRPr="002943EC">
        <w:rPr>
          <w:rFonts w:asciiTheme="minorHAnsi" w:hAnsiTheme="minorHAnsi" w:cstheme="minorHAnsi"/>
          <w:b/>
          <w:i/>
          <w:lang w:val="es-MX"/>
        </w:rPr>
        <w:t xml:space="preserve">“la situación de la tenencia de la tierra en Colombia y las políticas adoptadas por sus correspondientes entidades para promover el acceso de la tierra en las distintas regiones del </w:t>
      </w:r>
      <w:proofErr w:type="spellStart"/>
      <w:r w:rsidR="002943EC" w:rsidRPr="002943EC">
        <w:rPr>
          <w:rFonts w:asciiTheme="minorHAnsi" w:hAnsiTheme="minorHAnsi" w:cstheme="minorHAnsi"/>
          <w:b/>
          <w:i/>
          <w:lang w:val="es-MX"/>
        </w:rPr>
        <w:t>paìs</w:t>
      </w:r>
      <w:proofErr w:type="spellEnd"/>
      <w:r w:rsidR="002943EC" w:rsidRPr="002943EC">
        <w:rPr>
          <w:rFonts w:asciiTheme="minorHAnsi" w:hAnsiTheme="minorHAnsi" w:cstheme="minorHAnsi"/>
          <w:b/>
          <w:i/>
          <w:lang w:val="es-MX"/>
        </w:rPr>
        <w:t xml:space="preserve"> ”. </w:t>
      </w:r>
      <w:r w:rsidR="002943EC" w:rsidRPr="002943EC">
        <w:rPr>
          <w:rFonts w:asciiTheme="minorHAnsi" w:hAnsiTheme="minorHAnsi" w:cstheme="minorHAnsi"/>
          <w:i/>
          <w:lang w:val="es-MX"/>
        </w:rPr>
        <w:t xml:space="preserve">Lo anterior con fundamento en la proposición No.107 presentada por el Honorable Senador </w:t>
      </w:r>
      <w:r w:rsidR="002943EC" w:rsidRPr="002943EC">
        <w:rPr>
          <w:rFonts w:asciiTheme="minorHAnsi" w:hAnsiTheme="minorHAnsi" w:cstheme="minorHAnsi"/>
          <w:b/>
          <w:i/>
          <w:lang w:val="es-MX"/>
        </w:rPr>
        <w:t>JOHN MILTON RODRÍGUEZ GONZÁLEZ</w:t>
      </w:r>
      <w:r w:rsidR="002943EC" w:rsidRPr="002943EC">
        <w:rPr>
          <w:rFonts w:asciiTheme="minorHAnsi" w:hAnsiTheme="minorHAnsi" w:cstheme="minorHAnsi"/>
          <w:i/>
          <w:lang w:val="es-MX"/>
        </w:rPr>
        <w:t xml:space="preserve">; y aprobada por los miembros de ésta Célula Legislativa en sesión ordinaria realizada el pasado 03 de </w:t>
      </w:r>
      <w:proofErr w:type="gramStart"/>
      <w:r w:rsidR="002943EC" w:rsidRPr="002943EC">
        <w:rPr>
          <w:rFonts w:asciiTheme="minorHAnsi" w:hAnsiTheme="minorHAnsi" w:cstheme="minorHAnsi"/>
          <w:i/>
          <w:lang w:val="es-MX"/>
        </w:rPr>
        <w:t>noviembre  del</w:t>
      </w:r>
      <w:proofErr w:type="gramEnd"/>
      <w:r w:rsidR="002943EC" w:rsidRPr="002943EC">
        <w:rPr>
          <w:rFonts w:asciiTheme="minorHAnsi" w:hAnsiTheme="minorHAnsi" w:cstheme="minorHAnsi"/>
          <w:i/>
          <w:lang w:val="es-MX"/>
        </w:rPr>
        <w:t xml:space="preserve"> 2021.</w:t>
      </w:r>
    </w:p>
    <w:p w14:paraId="0DF74C49" w14:textId="63364397" w:rsidR="002943EC" w:rsidRPr="002943EC" w:rsidRDefault="002943EC" w:rsidP="002943EC">
      <w:pPr>
        <w:tabs>
          <w:tab w:val="left" w:pos="3090"/>
        </w:tabs>
        <w:jc w:val="both"/>
        <w:rPr>
          <w:rFonts w:asciiTheme="minorHAnsi" w:hAnsiTheme="minorHAnsi" w:cstheme="minorHAnsi"/>
          <w:b/>
          <w:i/>
          <w:lang w:val="es-MX"/>
        </w:rPr>
      </w:pPr>
    </w:p>
    <w:p w14:paraId="3020E9D7" w14:textId="77777777" w:rsidR="002943EC" w:rsidRPr="002943EC" w:rsidRDefault="002943EC" w:rsidP="002943EC">
      <w:pPr>
        <w:rPr>
          <w:rFonts w:asciiTheme="minorHAnsi" w:eastAsia="Arial" w:hAnsiTheme="minorHAnsi" w:cstheme="minorHAnsi"/>
          <w:b/>
          <w:i/>
        </w:rPr>
      </w:pPr>
    </w:p>
    <w:p w14:paraId="79B7BD4F" w14:textId="77777777" w:rsidR="002943EC" w:rsidRPr="002943EC" w:rsidRDefault="002943EC" w:rsidP="002943EC">
      <w:pPr>
        <w:rPr>
          <w:rFonts w:asciiTheme="minorHAnsi" w:eastAsia="Arial" w:hAnsiTheme="minorHAnsi" w:cstheme="minorHAnsi"/>
          <w:b/>
          <w:i/>
        </w:rPr>
      </w:pPr>
      <w:r w:rsidRPr="002943EC">
        <w:rPr>
          <w:rFonts w:asciiTheme="minorHAnsi" w:eastAsia="Arial" w:hAnsiTheme="minorHAnsi" w:cstheme="minorHAnsi"/>
          <w:b/>
          <w:i/>
        </w:rPr>
        <w:t>CUESTIONARIO ANEXO</w:t>
      </w:r>
    </w:p>
    <w:p w14:paraId="18E68899" w14:textId="77777777" w:rsidR="002943EC" w:rsidRPr="002943EC" w:rsidRDefault="002943EC" w:rsidP="002943EC">
      <w:pPr>
        <w:jc w:val="center"/>
        <w:rPr>
          <w:rFonts w:asciiTheme="minorHAnsi" w:eastAsia="Arial" w:hAnsiTheme="minorHAnsi" w:cstheme="minorHAnsi"/>
          <w:b/>
          <w:i/>
        </w:rPr>
      </w:pPr>
      <w:r w:rsidRPr="002943EC">
        <w:rPr>
          <w:rFonts w:asciiTheme="minorHAnsi" w:eastAsia="Arial" w:hAnsiTheme="minorHAnsi" w:cstheme="minorHAnsi"/>
          <w:b/>
          <w:i/>
        </w:rPr>
        <w:t xml:space="preserve"> </w:t>
      </w:r>
    </w:p>
    <w:p w14:paraId="7B062087" w14:textId="77777777" w:rsidR="00DF4180" w:rsidRDefault="00DF4180" w:rsidP="002943EC">
      <w:pPr>
        <w:jc w:val="center"/>
        <w:rPr>
          <w:rFonts w:asciiTheme="minorHAnsi" w:eastAsia="Arial" w:hAnsiTheme="minorHAnsi" w:cstheme="minorHAnsi"/>
          <w:b/>
          <w:i/>
        </w:rPr>
      </w:pPr>
    </w:p>
    <w:p w14:paraId="61207FCE" w14:textId="77777777" w:rsidR="00DF4180" w:rsidRDefault="00DF4180" w:rsidP="002943EC">
      <w:pPr>
        <w:jc w:val="center"/>
        <w:rPr>
          <w:rFonts w:asciiTheme="minorHAnsi" w:eastAsia="Arial" w:hAnsiTheme="minorHAnsi" w:cstheme="minorHAnsi"/>
          <w:b/>
          <w:i/>
        </w:rPr>
      </w:pPr>
    </w:p>
    <w:p w14:paraId="78F86982" w14:textId="77777777" w:rsidR="00DF4180" w:rsidRDefault="00DF4180" w:rsidP="002943EC">
      <w:pPr>
        <w:jc w:val="center"/>
        <w:rPr>
          <w:rFonts w:asciiTheme="minorHAnsi" w:eastAsia="Arial" w:hAnsiTheme="minorHAnsi" w:cstheme="minorHAnsi"/>
          <w:b/>
          <w:i/>
        </w:rPr>
      </w:pPr>
    </w:p>
    <w:p w14:paraId="5F1303A9" w14:textId="36D3DE00" w:rsidR="002943EC" w:rsidRPr="002943EC" w:rsidRDefault="002943EC" w:rsidP="002943EC">
      <w:pPr>
        <w:jc w:val="center"/>
        <w:rPr>
          <w:rFonts w:asciiTheme="minorHAnsi" w:eastAsia="Arial" w:hAnsiTheme="minorHAnsi" w:cstheme="minorHAnsi"/>
          <w:b/>
          <w:i/>
        </w:rPr>
      </w:pPr>
      <w:r w:rsidRPr="002943EC">
        <w:rPr>
          <w:rFonts w:asciiTheme="minorHAnsi" w:eastAsia="Arial" w:hAnsiTheme="minorHAnsi" w:cstheme="minorHAnsi"/>
          <w:b/>
          <w:i/>
        </w:rPr>
        <w:t>A la Agencia Nacional de Tierras:</w:t>
      </w:r>
    </w:p>
    <w:p w14:paraId="77805F6E" w14:textId="77777777" w:rsidR="002943EC" w:rsidRPr="002943EC" w:rsidRDefault="002943EC" w:rsidP="002943EC">
      <w:pPr>
        <w:jc w:val="both"/>
        <w:rPr>
          <w:rFonts w:asciiTheme="minorHAnsi" w:eastAsia="Arial" w:hAnsiTheme="minorHAnsi" w:cstheme="minorHAnsi"/>
          <w:b/>
          <w:i/>
        </w:rPr>
      </w:pPr>
      <w:r w:rsidRPr="002943EC">
        <w:rPr>
          <w:rFonts w:asciiTheme="minorHAnsi" w:eastAsia="Arial" w:hAnsiTheme="minorHAnsi" w:cstheme="minorHAnsi"/>
          <w:b/>
          <w:i/>
        </w:rPr>
        <w:t xml:space="preserve"> </w:t>
      </w:r>
    </w:p>
    <w:p w14:paraId="12D9F487" w14:textId="77777777" w:rsidR="002943EC" w:rsidRPr="002943EC" w:rsidRDefault="002943EC" w:rsidP="002943EC">
      <w:pPr>
        <w:pStyle w:val="Prrafodelista"/>
        <w:numPr>
          <w:ilvl w:val="0"/>
          <w:numId w:val="34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¿Cuáles medidas y políticas han adoptado históricamente en su entidad para promover el acceso a la tierra en Colombia?</w:t>
      </w:r>
    </w:p>
    <w:p w14:paraId="4E86925E" w14:textId="77777777" w:rsidR="002943EC" w:rsidRPr="002943EC" w:rsidRDefault="002943EC" w:rsidP="002943EC">
      <w:pPr>
        <w:pStyle w:val="Prrafodelista"/>
        <w:numPr>
          <w:ilvl w:val="0"/>
          <w:numId w:val="34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¿Cuáles son los beneficiarios de los programas y políticas que han promovido históricamente en su entidad para promover el acceso a la tierra en Colombia? Por favor discriminar por departamento, año, grupo o comunidad, indicar si pertenece a población vulnerable, cuál fue el programa en el que se beneficiaron, entre otras.</w:t>
      </w:r>
    </w:p>
    <w:p w14:paraId="1BAA0A40" w14:textId="77777777" w:rsidR="002943EC" w:rsidRPr="002943EC" w:rsidRDefault="002943EC" w:rsidP="002943EC">
      <w:pPr>
        <w:pStyle w:val="Prrafodelista"/>
        <w:numPr>
          <w:ilvl w:val="0"/>
          <w:numId w:val="34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 xml:space="preserve">¿Cuál ha sido el presupuesto que históricamente ha invertido su entidad para promover el acceso a la tierra en Colombia? Favor discriminar por año, monto y describir en qué consistió la inversión. </w:t>
      </w:r>
    </w:p>
    <w:p w14:paraId="6557F484" w14:textId="77777777" w:rsidR="002943EC" w:rsidRPr="002943EC" w:rsidRDefault="002943EC" w:rsidP="002943EC">
      <w:pPr>
        <w:pStyle w:val="Prrafodelista"/>
        <w:numPr>
          <w:ilvl w:val="0"/>
          <w:numId w:val="34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Informar acerca de los criterios y políticas que utiliza para asignar beneficiarios de los programas y políticas públicas destinadas a promover el acceso a la tierra en Colombia.</w:t>
      </w:r>
    </w:p>
    <w:p w14:paraId="7A4C5FCA" w14:textId="77777777" w:rsidR="002943EC" w:rsidRPr="002943EC" w:rsidRDefault="002943EC" w:rsidP="002943EC">
      <w:pPr>
        <w:pStyle w:val="Prrafodelista"/>
        <w:numPr>
          <w:ilvl w:val="0"/>
          <w:numId w:val="34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lastRenderedPageBreak/>
        <w:t xml:space="preserve">Indicar cuáles medidas ha adoptado para prevenir y evitar actos de corrupción e ilegalidad en el marco de políticas que promuevan el acceso a la tierra en Colombia. Por favor señalar cuáles han sido los resultados del seguimiento y evaluación de estas medidas. </w:t>
      </w:r>
    </w:p>
    <w:p w14:paraId="5F03C18A" w14:textId="77777777" w:rsidR="002943EC" w:rsidRPr="002943EC" w:rsidRDefault="002943EC" w:rsidP="002943EC">
      <w:pPr>
        <w:pStyle w:val="Prrafodelista"/>
        <w:numPr>
          <w:ilvl w:val="0"/>
          <w:numId w:val="34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Adjuntar los estudios y análisis disponibles en su entidad, relacionados con la tenencia de tierra en Colombia, problemáticas asociadas al acceso por parte de población históricamente vulnerable, administración y adjudicación de inmuebles y muebles destinados a resarcir a víctimas del conflicto armado y comunidades en situación de vulnerabilidad, entre otros que razonablemente considere relevantes para conocer la situación actual del acceso a la tierra en Colombia.</w:t>
      </w:r>
    </w:p>
    <w:p w14:paraId="2E24C066" w14:textId="77777777" w:rsidR="002943EC" w:rsidRPr="002943EC" w:rsidRDefault="002943EC" w:rsidP="002943EC">
      <w:pPr>
        <w:pStyle w:val="Prrafodelista"/>
        <w:spacing w:after="0"/>
        <w:ind w:left="1080"/>
        <w:jc w:val="both"/>
        <w:rPr>
          <w:rFonts w:eastAsia="Arial" w:cstheme="minorHAnsi"/>
          <w:b/>
          <w:i/>
          <w:sz w:val="24"/>
          <w:szCs w:val="24"/>
        </w:rPr>
      </w:pPr>
    </w:p>
    <w:p w14:paraId="52F5C6CB" w14:textId="77777777" w:rsidR="002943EC" w:rsidRPr="002943EC" w:rsidRDefault="002943EC" w:rsidP="002943EC">
      <w:pPr>
        <w:jc w:val="center"/>
        <w:rPr>
          <w:rFonts w:asciiTheme="minorHAnsi" w:eastAsia="Arial" w:hAnsiTheme="minorHAnsi" w:cstheme="minorHAnsi"/>
          <w:b/>
          <w:i/>
        </w:rPr>
      </w:pPr>
      <w:r w:rsidRPr="002943EC">
        <w:rPr>
          <w:rFonts w:asciiTheme="minorHAnsi" w:eastAsia="Arial" w:hAnsiTheme="minorHAnsi" w:cstheme="minorHAnsi"/>
          <w:b/>
          <w:i/>
        </w:rPr>
        <w:t>Al Ministerio de Agricultura y Desarrollo Rural:</w:t>
      </w:r>
    </w:p>
    <w:p w14:paraId="39D84D5C" w14:textId="77777777" w:rsidR="002943EC" w:rsidRPr="002943EC" w:rsidRDefault="002943EC" w:rsidP="002943EC">
      <w:pPr>
        <w:jc w:val="both"/>
        <w:rPr>
          <w:rFonts w:asciiTheme="minorHAnsi" w:eastAsia="Arial" w:hAnsiTheme="minorHAnsi" w:cstheme="minorHAnsi"/>
          <w:b/>
          <w:i/>
        </w:rPr>
      </w:pPr>
      <w:r w:rsidRPr="002943EC">
        <w:rPr>
          <w:rFonts w:asciiTheme="minorHAnsi" w:eastAsia="Arial" w:hAnsiTheme="minorHAnsi" w:cstheme="minorHAnsi"/>
          <w:b/>
          <w:i/>
        </w:rPr>
        <w:t xml:space="preserve"> </w:t>
      </w:r>
    </w:p>
    <w:p w14:paraId="3A1CA6AD" w14:textId="77777777" w:rsidR="002943EC" w:rsidRPr="002943EC" w:rsidRDefault="002943EC" w:rsidP="002943EC">
      <w:pPr>
        <w:pStyle w:val="Prrafodelista"/>
        <w:numPr>
          <w:ilvl w:val="0"/>
          <w:numId w:val="35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¿Cuáles medidas y políticas han adoptado históricamente en su entidad para promover el acceso a la tierra en Colombia?</w:t>
      </w:r>
    </w:p>
    <w:p w14:paraId="78331608" w14:textId="77777777" w:rsidR="002943EC" w:rsidRPr="002943EC" w:rsidRDefault="002943EC" w:rsidP="002943EC">
      <w:pPr>
        <w:pStyle w:val="Prrafodelista"/>
        <w:numPr>
          <w:ilvl w:val="0"/>
          <w:numId w:val="35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¿Cuáles son los beneficiarios de los programas y políticas que han promovido históricamente en su entidad para promover el acceso a la tierra en Colombia? Por favor discriminar por departamento, año, grupo o comunidad, indicar si pertenece a población vulnerable, cuál fue el programa en el que se beneficiaron, entre otras.</w:t>
      </w:r>
    </w:p>
    <w:p w14:paraId="5AE13348" w14:textId="77777777" w:rsidR="002943EC" w:rsidRPr="002943EC" w:rsidRDefault="002943EC" w:rsidP="002943EC">
      <w:pPr>
        <w:pStyle w:val="Prrafodelista"/>
        <w:numPr>
          <w:ilvl w:val="0"/>
          <w:numId w:val="35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 xml:space="preserve">¿Cuál ha sido el presupuesto que históricamente ha invertido su entidad para promover el acceso a la tierra en Colombia? Favor discriminar por año, monto y describir en qué consistió la inversión. </w:t>
      </w:r>
    </w:p>
    <w:p w14:paraId="0C792D19" w14:textId="77777777" w:rsidR="002943EC" w:rsidRPr="002943EC" w:rsidRDefault="002943EC" w:rsidP="002943EC">
      <w:pPr>
        <w:pStyle w:val="Prrafodelista"/>
        <w:numPr>
          <w:ilvl w:val="0"/>
          <w:numId w:val="35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Informar acerca de los criterios y políticas que utiliza para asignar beneficiarios de los programas y políticas públicas destinadas a promover el acceso a la tierra en Colombia.</w:t>
      </w:r>
    </w:p>
    <w:p w14:paraId="1FC3C6B1" w14:textId="77777777" w:rsidR="002943EC" w:rsidRPr="002943EC" w:rsidRDefault="002943EC" w:rsidP="002943EC">
      <w:pPr>
        <w:pStyle w:val="Prrafodelista"/>
        <w:numPr>
          <w:ilvl w:val="0"/>
          <w:numId w:val="35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 xml:space="preserve">Indicar cuáles medidas ha adoptado para prevenir y evitar actos de corrupción e ilegalidad en el marco de políticas que promuevan el acceso a la tierra en </w:t>
      </w:r>
      <w:r w:rsidRPr="002943EC">
        <w:rPr>
          <w:rFonts w:eastAsia="Arial" w:cstheme="minorHAnsi"/>
          <w:b/>
          <w:i/>
          <w:sz w:val="24"/>
          <w:szCs w:val="24"/>
        </w:rPr>
        <w:lastRenderedPageBreak/>
        <w:t xml:space="preserve">Colombia. Por favor señalar cuáles han sido los resultados del seguimiento y evaluación de estas medidas. </w:t>
      </w:r>
    </w:p>
    <w:p w14:paraId="34AA2707" w14:textId="77777777" w:rsidR="002943EC" w:rsidRPr="002943EC" w:rsidRDefault="002943EC" w:rsidP="002943EC">
      <w:pPr>
        <w:pStyle w:val="Prrafodelista"/>
        <w:numPr>
          <w:ilvl w:val="0"/>
          <w:numId w:val="35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Adjuntar los estudios y análisis disponibles en su entidad, relacionados con la tenencia de tierra en Colombia, problemáticas asociadas al acceso por parte de población históricamente vulnerable, administración y adjudicación de inmuebles y muebles destinados a resarcir a víctimas del conflicto armado y comunidades en situación de vulnerabilidad, entre otros que razonablemente considere relevantes para conocer la situación actual del acceso a la tierra en Colombia.</w:t>
      </w:r>
    </w:p>
    <w:p w14:paraId="7EA81041" w14:textId="77777777" w:rsidR="002943EC" w:rsidRPr="002943EC" w:rsidRDefault="002943EC" w:rsidP="002943EC">
      <w:pPr>
        <w:pStyle w:val="Prrafodelista"/>
        <w:spacing w:after="0"/>
        <w:ind w:left="1080"/>
        <w:jc w:val="both"/>
        <w:rPr>
          <w:rFonts w:eastAsia="Arial" w:cstheme="minorHAnsi"/>
          <w:b/>
          <w:i/>
          <w:sz w:val="24"/>
          <w:szCs w:val="24"/>
        </w:rPr>
      </w:pPr>
    </w:p>
    <w:p w14:paraId="10849037" w14:textId="77777777" w:rsidR="002943EC" w:rsidRPr="002943EC" w:rsidRDefault="002943EC" w:rsidP="002943EC">
      <w:pPr>
        <w:jc w:val="center"/>
        <w:rPr>
          <w:rFonts w:asciiTheme="minorHAnsi" w:eastAsia="Arial" w:hAnsiTheme="minorHAnsi" w:cstheme="minorHAnsi"/>
          <w:b/>
          <w:i/>
        </w:rPr>
      </w:pPr>
      <w:r w:rsidRPr="002943EC">
        <w:rPr>
          <w:rFonts w:asciiTheme="minorHAnsi" w:eastAsia="Arial" w:hAnsiTheme="minorHAnsi" w:cstheme="minorHAnsi"/>
          <w:b/>
          <w:i/>
        </w:rPr>
        <w:t>A la Sociedad de Activos Especiales:</w:t>
      </w:r>
    </w:p>
    <w:p w14:paraId="489D5889" w14:textId="77777777" w:rsidR="002943EC" w:rsidRPr="002943EC" w:rsidRDefault="002943EC" w:rsidP="002943EC">
      <w:pPr>
        <w:jc w:val="both"/>
        <w:rPr>
          <w:rFonts w:asciiTheme="minorHAnsi" w:eastAsia="Arial" w:hAnsiTheme="minorHAnsi" w:cstheme="minorHAnsi"/>
          <w:b/>
          <w:i/>
        </w:rPr>
      </w:pPr>
      <w:r w:rsidRPr="002943EC">
        <w:rPr>
          <w:rFonts w:asciiTheme="minorHAnsi" w:eastAsia="Arial" w:hAnsiTheme="minorHAnsi" w:cstheme="minorHAnsi"/>
          <w:b/>
          <w:i/>
        </w:rPr>
        <w:t xml:space="preserve"> </w:t>
      </w:r>
    </w:p>
    <w:p w14:paraId="575A4F58" w14:textId="77777777" w:rsidR="002943EC" w:rsidRPr="002943EC" w:rsidRDefault="002943EC" w:rsidP="002943EC">
      <w:pPr>
        <w:pStyle w:val="Prrafodelista"/>
        <w:numPr>
          <w:ilvl w:val="0"/>
          <w:numId w:val="36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Times New Roman" w:cstheme="minorHAnsi"/>
          <w:b/>
          <w:i/>
          <w:sz w:val="24"/>
          <w:szCs w:val="24"/>
        </w:rPr>
        <w:t>.</w:t>
      </w:r>
      <w:r w:rsidRPr="002943EC">
        <w:rPr>
          <w:rFonts w:eastAsia="Arial" w:cstheme="minorHAnsi"/>
          <w:b/>
          <w:i/>
          <w:sz w:val="24"/>
          <w:szCs w:val="24"/>
        </w:rPr>
        <w:t xml:space="preserve"> ¿Cuáles medidas y políticas han adoptado históricamente en su entidad para promover el acceso a la tierra en Colombia?</w:t>
      </w:r>
    </w:p>
    <w:p w14:paraId="3EA2B910" w14:textId="77777777" w:rsidR="002943EC" w:rsidRPr="002943EC" w:rsidRDefault="002943EC" w:rsidP="002943EC">
      <w:pPr>
        <w:pStyle w:val="Prrafodelista"/>
        <w:numPr>
          <w:ilvl w:val="0"/>
          <w:numId w:val="36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¿Cuáles son los beneficiarios de los programas y políticas que han promovido históricamente en su entidad para promover el acceso a la tierra en Colombia? Por favor discriminar por departamento, año, grupo o comunidad, indicar si pertenece a población vulnerable, cuál fue el programa en el que se beneficiaron, entre otras.</w:t>
      </w:r>
    </w:p>
    <w:p w14:paraId="03A26957" w14:textId="77777777" w:rsidR="002943EC" w:rsidRPr="002943EC" w:rsidRDefault="002943EC" w:rsidP="002943EC">
      <w:pPr>
        <w:pStyle w:val="Prrafodelista"/>
        <w:numPr>
          <w:ilvl w:val="0"/>
          <w:numId w:val="36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 xml:space="preserve">¿Cuál ha sido el presupuesto que históricamente ha invertido su entidad para promover el acceso a la tierra en Colombia? Favor discriminar por año, monto y describir en qué consistió la inversión. </w:t>
      </w:r>
    </w:p>
    <w:p w14:paraId="08AFEFDF" w14:textId="77777777" w:rsidR="002943EC" w:rsidRPr="002943EC" w:rsidRDefault="002943EC" w:rsidP="002943EC">
      <w:pPr>
        <w:pStyle w:val="Prrafodelista"/>
        <w:numPr>
          <w:ilvl w:val="0"/>
          <w:numId w:val="36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Informar acerca de los criterios y políticas que utiliza para asignar beneficiarios de los programas y políticas públicas destinadas a promover el acceso a la tierra en Colombia.</w:t>
      </w:r>
    </w:p>
    <w:p w14:paraId="6091F981" w14:textId="77777777" w:rsidR="002943EC" w:rsidRPr="002943EC" w:rsidRDefault="002943EC" w:rsidP="002943EC">
      <w:pPr>
        <w:pStyle w:val="Prrafodelista"/>
        <w:numPr>
          <w:ilvl w:val="0"/>
          <w:numId w:val="36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 xml:space="preserve">Indicar cuáles medidas ha adoptado para prevenir y evitar actos de corrupción e ilegalidad en el marco de políticas que promuevan el acceso a la tierra en Colombia. Por favor señalar cuáles han sido los resultados del seguimiento y evaluación de estas medidas. </w:t>
      </w:r>
    </w:p>
    <w:p w14:paraId="5B1DAC3E" w14:textId="77777777" w:rsidR="002943EC" w:rsidRPr="002943EC" w:rsidRDefault="002943EC" w:rsidP="002943EC">
      <w:pPr>
        <w:pStyle w:val="Prrafodelista"/>
        <w:numPr>
          <w:ilvl w:val="0"/>
          <w:numId w:val="36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lastRenderedPageBreak/>
        <w:t>Adjuntar los estudios y análisis disponibles en su entidad, relacionados con la tenencia de tierra en Colombia, problemáticas asociadas al acceso por parte de población históricamente vulnerable, administración y adjudicación de inmuebles y muebles destinados a resarcir a víctimas del conflicto armado y comunidades en situación de vulnerabilidad, entre otros que razonablemente considere relevantes para conocer la situación actual del acceso a la tierra en Colombia.</w:t>
      </w:r>
    </w:p>
    <w:p w14:paraId="1C65B352" w14:textId="6CF49350" w:rsidR="002943EC" w:rsidRDefault="002943EC" w:rsidP="002943EC">
      <w:pPr>
        <w:pStyle w:val="Prrafodelista"/>
        <w:spacing w:after="0"/>
        <w:ind w:left="1080"/>
        <w:jc w:val="both"/>
        <w:rPr>
          <w:rFonts w:eastAsia="Arial" w:cstheme="minorHAnsi"/>
          <w:b/>
          <w:i/>
          <w:sz w:val="24"/>
          <w:szCs w:val="24"/>
        </w:rPr>
      </w:pPr>
    </w:p>
    <w:p w14:paraId="7DC46443" w14:textId="72475672" w:rsidR="00DF4180" w:rsidRDefault="00DF4180" w:rsidP="002943EC">
      <w:pPr>
        <w:pStyle w:val="Prrafodelista"/>
        <w:spacing w:after="0"/>
        <w:ind w:left="1080"/>
        <w:jc w:val="both"/>
        <w:rPr>
          <w:rFonts w:eastAsia="Arial" w:cstheme="minorHAnsi"/>
          <w:b/>
          <w:i/>
          <w:sz w:val="24"/>
          <w:szCs w:val="24"/>
        </w:rPr>
      </w:pPr>
    </w:p>
    <w:p w14:paraId="35CC5A36" w14:textId="7BAD9AC3" w:rsidR="00DF4180" w:rsidRDefault="00DF4180" w:rsidP="002943EC">
      <w:pPr>
        <w:pStyle w:val="Prrafodelista"/>
        <w:spacing w:after="0"/>
        <w:ind w:left="1080"/>
        <w:jc w:val="both"/>
        <w:rPr>
          <w:rFonts w:eastAsia="Arial" w:cstheme="minorHAnsi"/>
          <w:b/>
          <w:i/>
          <w:sz w:val="24"/>
          <w:szCs w:val="24"/>
        </w:rPr>
      </w:pPr>
    </w:p>
    <w:p w14:paraId="4E17202D" w14:textId="77777777" w:rsidR="00DF4180" w:rsidRPr="002943EC" w:rsidRDefault="00DF4180" w:rsidP="002943EC">
      <w:pPr>
        <w:pStyle w:val="Prrafodelista"/>
        <w:spacing w:after="0"/>
        <w:ind w:left="1080"/>
        <w:jc w:val="both"/>
        <w:rPr>
          <w:rFonts w:eastAsia="Arial" w:cstheme="minorHAnsi"/>
          <w:b/>
          <w:i/>
          <w:sz w:val="24"/>
          <w:szCs w:val="24"/>
        </w:rPr>
      </w:pPr>
    </w:p>
    <w:p w14:paraId="049D20BE" w14:textId="77777777" w:rsidR="002943EC" w:rsidRPr="002943EC" w:rsidRDefault="002943EC" w:rsidP="002943EC">
      <w:pPr>
        <w:jc w:val="center"/>
        <w:rPr>
          <w:rFonts w:asciiTheme="minorHAnsi" w:eastAsia="Arial" w:hAnsiTheme="minorHAnsi" w:cstheme="minorHAnsi"/>
          <w:b/>
          <w:i/>
        </w:rPr>
      </w:pPr>
      <w:r w:rsidRPr="002943EC">
        <w:rPr>
          <w:rFonts w:asciiTheme="minorHAnsi" w:eastAsia="Arial" w:hAnsiTheme="minorHAnsi" w:cstheme="minorHAnsi"/>
          <w:b/>
          <w:i/>
        </w:rPr>
        <w:t>A la Unidad Nacional de Restitución de Tierras:</w:t>
      </w:r>
    </w:p>
    <w:p w14:paraId="1AFDC53C" w14:textId="77777777" w:rsidR="002943EC" w:rsidRPr="002943EC" w:rsidRDefault="002943EC" w:rsidP="002943EC">
      <w:pPr>
        <w:jc w:val="both"/>
        <w:rPr>
          <w:rFonts w:asciiTheme="minorHAnsi" w:eastAsia="Arial" w:hAnsiTheme="minorHAnsi" w:cstheme="minorHAnsi"/>
          <w:b/>
          <w:i/>
        </w:rPr>
      </w:pPr>
      <w:r w:rsidRPr="002943EC">
        <w:rPr>
          <w:rFonts w:asciiTheme="minorHAnsi" w:eastAsia="Arial" w:hAnsiTheme="minorHAnsi" w:cstheme="minorHAnsi"/>
          <w:b/>
          <w:i/>
        </w:rPr>
        <w:t xml:space="preserve"> </w:t>
      </w:r>
    </w:p>
    <w:p w14:paraId="148448B8" w14:textId="77777777" w:rsidR="002943EC" w:rsidRPr="002943EC" w:rsidRDefault="002943EC" w:rsidP="002943EC">
      <w:pPr>
        <w:pStyle w:val="Prrafodelista"/>
        <w:numPr>
          <w:ilvl w:val="0"/>
          <w:numId w:val="37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¿Cuáles medidas y políticas han adoptado históricamente en su entidad para promover el acceso a la tierra en Colombia?</w:t>
      </w:r>
    </w:p>
    <w:p w14:paraId="31E67DFB" w14:textId="77777777" w:rsidR="002943EC" w:rsidRPr="002943EC" w:rsidRDefault="002943EC" w:rsidP="002943EC">
      <w:pPr>
        <w:pStyle w:val="Prrafodelista"/>
        <w:numPr>
          <w:ilvl w:val="0"/>
          <w:numId w:val="37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¿Cuáles son los beneficiarios de los programas y políticas que han promovido históricamente en su entidad para promover el acceso a la tierra en Colombia? Por favor discriminar por departamento, año, grupo o comunidad, indicar si pertenece a población vulnerable, cuál fue el programa en el que se beneficiaron, entre otras.</w:t>
      </w:r>
    </w:p>
    <w:p w14:paraId="727BD66E" w14:textId="77777777" w:rsidR="002943EC" w:rsidRPr="002943EC" w:rsidRDefault="002943EC" w:rsidP="002943EC">
      <w:pPr>
        <w:pStyle w:val="Prrafodelista"/>
        <w:numPr>
          <w:ilvl w:val="0"/>
          <w:numId w:val="37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 xml:space="preserve">¿Cuál ha sido el presupuesto que históricamente ha invertido su entidad para promover el acceso a la tierra en Colombia? Favor discriminar por año, monto y describir en qué consistió la inversión. </w:t>
      </w:r>
    </w:p>
    <w:p w14:paraId="13DE2869" w14:textId="77777777" w:rsidR="002943EC" w:rsidRPr="002943EC" w:rsidRDefault="002943EC" w:rsidP="002943EC">
      <w:pPr>
        <w:pStyle w:val="Prrafodelista"/>
        <w:numPr>
          <w:ilvl w:val="0"/>
          <w:numId w:val="37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Informar acerca de los criterios y políticas que utiliza para asignar beneficiarios de los programas y políticas públicas destinadas a promover el acceso a la tierra en Colombia.</w:t>
      </w:r>
    </w:p>
    <w:p w14:paraId="4CC0EDBB" w14:textId="77777777" w:rsidR="002943EC" w:rsidRPr="002943EC" w:rsidRDefault="002943EC" w:rsidP="002943EC">
      <w:pPr>
        <w:pStyle w:val="Prrafodelista"/>
        <w:numPr>
          <w:ilvl w:val="0"/>
          <w:numId w:val="37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 xml:space="preserve">Indicar cuáles medidas ha adoptado para prevenir y evitar actos de corrupción e ilegalidad en el marco de políticas que promuevan el acceso a la tierra en </w:t>
      </w:r>
      <w:r w:rsidRPr="002943EC">
        <w:rPr>
          <w:rFonts w:eastAsia="Arial" w:cstheme="minorHAnsi"/>
          <w:b/>
          <w:i/>
          <w:sz w:val="24"/>
          <w:szCs w:val="24"/>
        </w:rPr>
        <w:lastRenderedPageBreak/>
        <w:t xml:space="preserve">Colombia. Por favor señalar cuáles han sido los resultados del seguimiento y evaluación de estas medidas. </w:t>
      </w:r>
    </w:p>
    <w:p w14:paraId="206CF182" w14:textId="77777777" w:rsidR="002943EC" w:rsidRPr="002943EC" w:rsidRDefault="002943EC" w:rsidP="002943EC">
      <w:pPr>
        <w:pStyle w:val="Prrafodelista"/>
        <w:numPr>
          <w:ilvl w:val="0"/>
          <w:numId w:val="37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Adjuntar los estudios y análisis disponibles en su entidad, relacionados con la tenencia de tierra en Colombia, problemáticas asociadas al acceso por parte de población históricamente vulnerable, administración y adjudicación de inmuebles y muebles destinados a resarcir a víctimas del conflicto armado y comunidades en situación de vulnerabilidad, entre otros que razonablemente considere relevantes para conocer la situación actual del acceso a la tierra en Colombia.</w:t>
      </w:r>
    </w:p>
    <w:p w14:paraId="0E79C226" w14:textId="77777777" w:rsidR="002943EC" w:rsidRPr="002943EC" w:rsidRDefault="002943EC" w:rsidP="002943EC">
      <w:pPr>
        <w:jc w:val="both"/>
        <w:rPr>
          <w:rFonts w:asciiTheme="minorHAnsi" w:eastAsia="Arial" w:hAnsiTheme="minorHAnsi" w:cstheme="minorHAnsi"/>
          <w:b/>
          <w:i/>
        </w:rPr>
      </w:pPr>
    </w:p>
    <w:p w14:paraId="7019EEF0" w14:textId="77777777" w:rsidR="002943EC" w:rsidRPr="002943EC" w:rsidRDefault="002943EC" w:rsidP="002943EC">
      <w:pPr>
        <w:jc w:val="center"/>
        <w:rPr>
          <w:rFonts w:asciiTheme="minorHAnsi" w:eastAsia="Arial" w:hAnsiTheme="minorHAnsi" w:cstheme="minorHAnsi"/>
          <w:b/>
          <w:i/>
        </w:rPr>
      </w:pPr>
      <w:r w:rsidRPr="002943EC">
        <w:rPr>
          <w:rFonts w:asciiTheme="minorHAnsi" w:eastAsia="Arial" w:hAnsiTheme="minorHAnsi" w:cstheme="minorHAnsi"/>
          <w:b/>
          <w:i/>
        </w:rPr>
        <w:t>A la Agencia Nacional de Desarrollo Rural:</w:t>
      </w:r>
    </w:p>
    <w:p w14:paraId="2DF063CD" w14:textId="77777777" w:rsidR="002943EC" w:rsidRPr="002943EC" w:rsidRDefault="002943EC" w:rsidP="002943EC">
      <w:pPr>
        <w:jc w:val="both"/>
        <w:rPr>
          <w:rFonts w:asciiTheme="minorHAnsi" w:eastAsia="Arial" w:hAnsiTheme="minorHAnsi" w:cstheme="minorHAnsi"/>
          <w:b/>
          <w:i/>
        </w:rPr>
      </w:pPr>
      <w:r w:rsidRPr="002943EC">
        <w:rPr>
          <w:rFonts w:asciiTheme="minorHAnsi" w:eastAsia="Arial" w:hAnsiTheme="minorHAnsi" w:cstheme="minorHAnsi"/>
          <w:b/>
          <w:i/>
        </w:rPr>
        <w:t xml:space="preserve"> </w:t>
      </w:r>
    </w:p>
    <w:p w14:paraId="7A3177A0" w14:textId="77777777" w:rsidR="002943EC" w:rsidRPr="002943EC" w:rsidRDefault="002943EC" w:rsidP="002943EC">
      <w:pPr>
        <w:pStyle w:val="Prrafodelista"/>
        <w:numPr>
          <w:ilvl w:val="0"/>
          <w:numId w:val="38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¿Cuáles medidas y políticas han adoptado históricamente en su entidad para promover el acceso a la tierra en Colombia?</w:t>
      </w:r>
    </w:p>
    <w:p w14:paraId="56C73241" w14:textId="77777777" w:rsidR="002943EC" w:rsidRPr="002943EC" w:rsidRDefault="002943EC" w:rsidP="002943EC">
      <w:pPr>
        <w:pStyle w:val="Prrafodelista"/>
        <w:numPr>
          <w:ilvl w:val="0"/>
          <w:numId w:val="38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¿Cuáles son los beneficiarios de los programas y políticas que han promovido históricamente en su entidad para promover el acceso a la tierra en Colombia? Por favor discriminar por departamento, año, grupo o comunidad, indicar si pertenece a población vulnerable, cuál fue el programa en el que se beneficiaron, entre otras.</w:t>
      </w:r>
    </w:p>
    <w:p w14:paraId="32DFCEA4" w14:textId="77777777" w:rsidR="002943EC" w:rsidRPr="002943EC" w:rsidRDefault="002943EC" w:rsidP="002943EC">
      <w:pPr>
        <w:pStyle w:val="Prrafodelista"/>
        <w:numPr>
          <w:ilvl w:val="0"/>
          <w:numId w:val="38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 xml:space="preserve">¿Cuál ha sido el presupuesto que históricamente ha invertido su entidad para promover el acceso a la tierra en Colombia? Favor discriminar por año, monto y describir en qué consistió la inversión. </w:t>
      </w:r>
    </w:p>
    <w:p w14:paraId="4F073A0D" w14:textId="77777777" w:rsidR="002943EC" w:rsidRPr="002943EC" w:rsidRDefault="002943EC" w:rsidP="002943EC">
      <w:pPr>
        <w:pStyle w:val="Prrafodelista"/>
        <w:numPr>
          <w:ilvl w:val="0"/>
          <w:numId w:val="38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>Informar acerca de los criterios y políticas que utiliza para asignar beneficiarios de los programas y políticas públicas destinadas a promover el acceso a la tierra en Colombia.</w:t>
      </w:r>
    </w:p>
    <w:p w14:paraId="634AE1B5" w14:textId="77777777" w:rsidR="002943EC" w:rsidRPr="002943EC" w:rsidRDefault="002943EC" w:rsidP="002943EC">
      <w:pPr>
        <w:pStyle w:val="Prrafodelista"/>
        <w:numPr>
          <w:ilvl w:val="0"/>
          <w:numId w:val="38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t xml:space="preserve">Indicar cuáles medidas ha adoptado para prevenir y evitar actos de corrupción e ilegalidad en el marco de políticas que promuevan el acceso a la tierra en Colombia. Por favor señalar cuáles han sido los resultados del seguimiento y evaluación de estas medidas. </w:t>
      </w:r>
    </w:p>
    <w:p w14:paraId="4AC1C68D" w14:textId="77777777" w:rsidR="002943EC" w:rsidRPr="002943EC" w:rsidRDefault="002943EC" w:rsidP="002943EC">
      <w:pPr>
        <w:pStyle w:val="Prrafodelista"/>
        <w:numPr>
          <w:ilvl w:val="0"/>
          <w:numId w:val="38"/>
        </w:numPr>
        <w:spacing w:after="0"/>
        <w:jc w:val="both"/>
        <w:rPr>
          <w:rFonts w:eastAsia="Arial" w:cstheme="minorHAnsi"/>
          <w:b/>
          <w:i/>
          <w:sz w:val="24"/>
          <w:szCs w:val="24"/>
        </w:rPr>
      </w:pPr>
      <w:r w:rsidRPr="002943EC">
        <w:rPr>
          <w:rFonts w:eastAsia="Arial" w:cstheme="minorHAnsi"/>
          <w:b/>
          <w:i/>
          <w:sz w:val="24"/>
          <w:szCs w:val="24"/>
        </w:rPr>
        <w:lastRenderedPageBreak/>
        <w:t>Adjuntar los estudios y análisis disponibles en su entidad, relacionados con la tenencia de tierra en Colombia, problemáticas asociadas al acceso por parte de población históricamente vulnerable, administración y adjudicación de inmuebles y muebles destinados a resarcir a víctimas del conflicto armado y comunidades en situación de vulnerabilidad, entre otros que razonablemente considere relevantes para conocer la situación actual del acceso a la tierra en Colombia.</w:t>
      </w:r>
    </w:p>
    <w:p w14:paraId="33CBE51A" w14:textId="77777777" w:rsidR="002943EC" w:rsidRPr="002943EC" w:rsidRDefault="002943EC" w:rsidP="002943EC">
      <w:pPr>
        <w:tabs>
          <w:tab w:val="left" w:pos="3090"/>
        </w:tabs>
        <w:jc w:val="both"/>
        <w:rPr>
          <w:rFonts w:asciiTheme="minorHAnsi" w:hAnsiTheme="minorHAnsi" w:cstheme="minorHAnsi"/>
          <w:b/>
          <w:i/>
          <w:lang w:val="es-MX"/>
        </w:rPr>
      </w:pPr>
    </w:p>
    <w:p w14:paraId="4AB03099" w14:textId="77777777" w:rsidR="002943EC" w:rsidRPr="002943EC" w:rsidRDefault="002943EC" w:rsidP="002943EC">
      <w:pPr>
        <w:pStyle w:val="Textoindependiente"/>
        <w:jc w:val="both"/>
        <w:rPr>
          <w:rFonts w:cstheme="minorHAnsi"/>
          <w:bCs/>
          <w:i/>
          <w:sz w:val="24"/>
          <w:szCs w:val="24"/>
        </w:rPr>
      </w:pPr>
    </w:p>
    <w:p w14:paraId="05B38D16" w14:textId="6CA10B2E" w:rsidR="00D45453" w:rsidRPr="002943EC" w:rsidRDefault="00D45453" w:rsidP="002943EC">
      <w:pPr>
        <w:pStyle w:val="Sinespaciado"/>
        <w:tabs>
          <w:tab w:val="left" w:pos="2218"/>
        </w:tabs>
        <w:jc w:val="both"/>
        <w:rPr>
          <w:rFonts w:cstheme="minorHAnsi"/>
          <w:b/>
          <w:i/>
          <w:sz w:val="24"/>
          <w:szCs w:val="24"/>
          <w:u w:val="single"/>
        </w:rPr>
      </w:pPr>
    </w:p>
    <w:p w14:paraId="0C599F94" w14:textId="77777777" w:rsidR="00D45453" w:rsidRPr="002943EC" w:rsidRDefault="00D45453" w:rsidP="00C10BCE">
      <w:pPr>
        <w:tabs>
          <w:tab w:val="left" w:pos="3090"/>
        </w:tabs>
        <w:jc w:val="both"/>
        <w:rPr>
          <w:rFonts w:asciiTheme="minorHAnsi" w:hAnsiTheme="minorHAnsi" w:cstheme="minorHAnsi"/>
          <w:b/>
          <w:i/>
          <w:u w:val="single"/>
        </w:rPr>
      </w:pPr>
    </w:p>
    <w:p w14:paraId="51ABB47D" w14:textId="77777777" w:rsidR="002A456F" w:rsidRPr="002943EC" w:rsidRDefault="00DB3198" w:rsidP="00DB3198">
      <w:pPr>
        <w:jc w:val="center"/>
        <w:rPr>
          <w:rFonts w:asciiTheme="minorHAnsi" w:hAnsiTheme="minorHAnsi" w:cstheme="minorHAnsi"/>
          <w:i/>
        </w:rPr>
      </w:pPr>
      <w:r w:rsidRPr="002943EC">
        <w:rPr>
          <w:rFonts w:asciiTheme="minorHAnsi" w:hAnsiTheme="minorHAnsi" w:cstheme="minorHAnsi"/>
          <w:i/>
        </w:rPr>
        <w:t>III.</w:t>
      </w:r>
    </w:p>
    <w:p w14:paraId="43380EC1" w14:textId="77777777" w:rsidR="00DB3198" w:rsidRPr="002943EC" w:rsidRDefault="00DB3198" w:rsidP="00DB3198">
      <w:pPr>
        <w:jc w:val="center"/>
        <w:rPr>
          <w:rFonts w:asciiTheme="minorHAnsi" w:hAnsiTheme="minorHAnsi" w:cstheme="minorHAnsi"/>
          <w:i/>
        </w:rPr>
      </w:pPr>
    </w:p>
    <w:p w14:paraId="589AD8CE" w14:textId="77777777" w:rsidR="00DB3198" w:rsidRPr="002943EC" w:rsidRDefault="00DB3198" w:rsidP="00DB3198">
      <w:pPr>
        <w:jc w:val="center"/>
        <w:rPr>
          <w:rFonts w:asciiTheme="minorHAnsi" w:hAnsiTheme="minorHAnsi" w:cstheme="minorHAnsi"/>
          <w:i/>
        </w:rPr>
      </w:pPr>
      <w:r w:rsidRPr="002943EC">
        <w:rPr>
          <w:rFonts w:asciiTheme="minorHAnsi" w:hAnsiTheme="minorHAnsi" w:cstheme="minorHAnsi"/>
          <w:i/>
        </w:rPr>
        <w:t>LO QUE PROPONGAN LOS HONORABLES SENADORES.</w:t>
      </w:r>
    </w:p>
    <w:p w14:paraId="477C36BE" w14:textId="77777777" w:rsidR="002A456F" w:rsidRPr="002943EC" w:rsidRDefault="002A456F" w:rsidP="00CB7C91">
      <w:pPr>
        <w:rPr>
          <w:rFonts w:asciiTheme="minorHAnsi" w:hAnsiTheme="minorHAnsi" w:cstheme="minorHAnsi"/>
          <w:i/>
        </w:rPr>
      </w:pPr>
    </w:p>
    <w:p w14:paraId="034D040C" w14:textId="77777777" w:rsidR="00CB7C91" w:rsidRPr="002943EC" w:rsidRDefault="00CB7C91" w:rsidP="00CB7C91">
      <w:pPr>
        <w:rPr>
          <w:rFonts w:asciiTheme="minorHAnsi" w:hAnsiTheme="minorHAnsi" w:cstheme="minorHAnsi"/>
          <w:i/>
        </w:rPr>
      </w:pPr>
    </w:p>
    <w:p w14:paraId="3CA0FEDA" w14:textId="77777777" w:rsidR="00953D07" w:rsidRPr="002943EC" w:rsidRDefault="00953D07" w:rsidP="00DF5EB7">
      <w:pPr>
        <w:jc w:val="both"/>
        <w:rPr>
          <w:rFonts w:asciiTheme="minorHAnsi" w:hAnsiTheme="minorHAnsi" w:cstheme="minorHAnsi"/>
          <w:i/>
        </w:rPr>
      </w:pPr>
    </w:p>
    <w:p w14:paraId="075DB769" w14:textId="77777777" w:rsidR="00DF5EB7" w:rsidRPr="002943EC" w:rsidRDefault="00DF5EB7" w:rsidP="00DF5EB7">
      <w:pPr>
        <w:jc w:val="both"/>
        <w:rPr>
          <w:rFonts w:asciiTheme="minorHAnsi" w:hAnsiTheme="minorHAnsi" w:cstheme="minorHAnsi"/>
          <w:i/>
        </w:rPr>
      </w:pPr>
      <w:r w:rsidRPr="002943EC">
        <w:rPr>
          <w:rFonts w:asciiTheme="minorHAnsi" w:hAnsiTheme="minorHAnsi" w:cstheme="minorHAnsi"/>
          <w:i/>
        </w:rPr>
        <w:t>PRESIDENTE:</w:t>
      </w:r>
      <w:r w:rsidRPr="002943EC">
        <w:rPr>
          <w:rFonts w:asciiTheme="minorHAnsi" w:hAnsiTheme="minorHAnsi" w:cstheme="minorHAnsi"/>
          <w:i/>
        </w:rPr>
        <w:tab/>
      </w:r>
      <w:r w:rsidRPr="002943EC">
        <w:rPr>
          <w:rFonts w:asciiTheme="minorHAnsi" w:hAnsiTheme="minorHAnsi" w:cstheme="minorHAnsi"/>
          <w:i/>
        </w:rPr>
        <w:tab/>
      </w:r>
      <w:r w:rsidRPr="002943EC">
        <w:rPr>
          <w:rFonts w:asciiTheme="minorHAnsi" w:hAnsiTheme="minorHAnsi" w:cstheme="minorHAnsi"/>
          <w:i/>
        </w:rPr>
        <w:tab/>
        <w:t xml:space="preserve">H. S.  </w:t>
      </w:r>
      <w:r w:rsidR="00115931" w:rsidRPr="002943EC">
        <w:rPr>
          <w:rFonts w:asciiTheme="minorHAnsi" w:hAnsiTheme="minorHAnsi" w:cstheme="minorHAnsi"/>
          <w:b/>
          <w:i/>
        </w:rPr>
        <w:t xml:space="preserve">CARLOS </w:t>
      </w:r>
      <w:r w:rsidR="007846CA" w:rsidRPr="002943EC">
        <w:rPr>
          <w:rFonts w:asciiTheme="minorHAnsi" w:hAnsiTheme="minorHAnsi" w:cstheme="minorHAnsi"/>
          <w:b/>
          <w:i/>
        </w:rPr>
        <w:t>MANUEL MEISEL VERGARA</w:t>
      </w:r>
      <w:r w:rsidRPr="002943EC">
        <w:rPr>
          <w:rFonts w:asciiTheme="minorHAnsi" w:hAnsiTheme="minorHAnsi" w:cstheme="minorHAnsi"/>
          <w:i/>
        </w:rPr>
        <w:t xml:space="preserve">     </w:t>
      </w:r>
    </w:p>
    <w:p w14:paraId="3151E2D4" w14:textId="17F3F385" w:rsidR="00DF5EB7" w:rsidRPr="002943EC" w:rsidRDefault="00DF5EB7" w:rsidP="00DF5EB7">
      <w:pPr>
        <w:jc w:val="both"/>
        <w:rPr>
          <w:rFonts w:asciiTheme="minorHAnsi" w:hAnsiTheme="minorHAnsi" w:cstheme="minorHAnsi"/>
          <w:i/>
        </w:rPr>
      </w:pPr>
      <w:r w:rsidRPr="002943EC">
        <w:rPr>
          <w:rFonts w:asciiTheme="minorHAnsi" w:hAnsiTheme="minorHAnsi" w:cstheme="minorHAnsi"/>
          <w:i/>
        </w:rPr>
        <w:t>VICEPRESIDENTE:</w:t>
      </w:r>
      <w:r w:rsidRPr="002943EC">
        <w:rPr>
          <w:rFonts w:asciiTheme="minorHAnsi" w:hAnsiTheme="minorHAnsi" w:cstheme="minorHAnsi"/>
          <w:i/>
        </w:rPr>
        <w:tab/>
      </w:r>
      <w:r w:rsidR="00DF4180">
        <w:rPr>
          <w:rFonts w:asciiTheme="minorHAnsi" w:hAnsiTheme="minorHAnsi" w:cstheme="minorHAnsi"/>
          <w:i/>
        </w:rPr>
        <w:t xml:space="preserve">            </w:t>
      </w:r>
      <w:r w:rsidRPr="002943EC">
        <w:rPr>
          <w:rFonts w:asciiTheme="minorHAnsi" w:hAnsiTheme="minorHAnsi" w:cstheme="minorHAnsi"/>
          <w:i/>
        </w:rPr>
        <w:t xml:space="preserve">H. S.  </w:t>
      </w:r>
      <w:r w:rsidR="00115931" w:rsidRPr="002943EC">
        <w:rPr>
          <w:rFonts w:asciiTheme="minorHAnsi" w:hAnsiTheme="minorHAnsi" w:cstheme="minorHAnsi"/>
          <w:b/>
          <w:i/>
        </w:rPr>
        <w:t xml:space="preserve">JUAN </w:t>
      </w:r>
      <w:r w:rsidR="007846CA" w:rsidRPr="002943EC">
        <w:rPr>
          <w:rFonts w:asciiTheme="minorHAnsi" w:hAnsiTheme="minorHAnsi" w:cstheme="minorHAnsi"/>
          <w:b/>
          <w:i/>
        </w:rPr>
        <w:t>SAMY MERHEG MARÙN</w:t>
      </w:r>
      <w:r w:rsidRPr="002943EC">
        <w:rPr>
          <w:rFonts w:asciiTheme="minorHAnsi" w:hAnsiTheme="minorHAnsi" w:cstheme="minorHAnsi"/>
          <w:i/>
        </w:rPr>
        <w:t xml:space="preserve">     </w:t>
      </w:r>
    </w:p>
    <w:p w14:paraId="2D77B4E3" w14:textId="02D13173" w:rsidR="00DF5EB7" w:rsidRPr="002943EC" w:rsidRDefault="00DF5EB7" w:rsidP="00DF5EB7">
      <w:pPr>
        <w:jc w:val="both"/>
        <w:rPr>
          <w:rFonts w:asciiTheme="minorHAnsi" w:hAnsiTheme="minorHAnsi" w:cstheme="minorHAnsi"/>
          <w:i/>
        </w:rPr>
      </w:pPr>
      <w:r w:rsidRPr="002943EC">
        <w:rPr>
          <w:rFonts w:asciiTheme="minorHAnsi" w:hAnsiTheme="minorHAnsi" w:cstheme="minorHAnsi"/>
          <w:i/>
        </w:rPr>
        <w:t>SECRETARIO:</w:t>
      </w:r>
      <w:r w:rsidRPr="002943EC">
        <w:rPr>
          <w:rFonts w:asciiTheme="minorHAnsi" w:hAnsiTheme="minorHAnsi" w:cstheme="minorHAnsi"/>
          <w:i/>
        </w:rPr>
        <w:tab/>
      </w:r>
      <w:r w:rsidRPr="002943EC">
        <w:rPr>
          <w:rFonts w:asciiTheme="minorHAnsi" w:hAnsiTheme="minorHAnsi" w:cstheme="minorHAnsi"/>
          <w:i/>
        </w:rPr>
        <w:tab/>
      </w:r>
      <w:r w:rsidR="002943EC" w:rsidRPr="002943EC">
        <w:rPr>
          <w:rFonts w:asciiTheme="minorHAnsi" w:hAnsiTheme="minorHAnsi" w:cstheme="minorHAnsi"/>
          <w:i/>
        </w:rPr>
        <w:t xml:space="preserve">            </w:t>
      </w:r>
      <w:r w:rsidRPr="002943EC">
        <w:rPr>
          <w:rFonts w:asciiTheme="minorHAnsi" w:hAnsiTheme="minorHAnsi" w:cstheme="minorHAnsi"/>
          <w:i/>
        </w:rPr>
        <w:t xml:space="preserve">DR.   </w:t>
      </w:r>
      <w:r w:rsidR="005E0096" w:rsidRPr="002943EC">
        <w:rPr>
          <w:rFonts w:asciiTheme="minorHAnsi" w:hAnsiTheme="minorHAnsi" w:cstheme="minorHAnsi"/>
          <w:i/>
        </w:rPr>
        <w:t xml:space="preserve"> </w:t>
      </w:r>
      <w:r w:rsidRPr="002943EC">
        <w:rPr>
          <w:rFonts w:asciiTheme="minorHAnsi" w:hAnsiTheme="minorHAnsi" w:cstheme="minorHAnsi"/>
          <w:b/>
          <w:i/>
        </w:rPr>
        <w:t>ALFREDO ROCHA ROJAS</w:t>
      </w:r>
    </w:p>
    <w:p w14:paraId="64632215" w14:textId="28646073" w:rsidR="00DF5EB7" w:rsidRPr="002943EC" w:rsidRDefault="00DF5EB7" w:rsidP="0008770A">
      <w:pPr>
        <w:jc w:val="both"/>
        <w:rPr>
          <w:rFonts w:asciiTheme="minorHAnsi" w:hAnsiTheme="minorHAnsi" w:cstheme="minorHAnsi"/>
          <w:i/>
        </w:rPr>
      </w:pPr>
      <w:r w:rsidRPr="002943EC">
        <w:rPr>
          <w:rFonts w:asciiTheme="minorHAnsi" w:hAnsiTheme="minorHAnsi" w:cstheme="minorHAnsi"/>
          <w:i/>
        </w:rPr>
        <w:t>SUBSECRETARIO:</w:t>
      </w:r>
      <w:r w:rsidRPr="002943EC">
        <w:rPr>
          <w:rFonts w:asciiTheme="minorHAnsi" w:hAnsiTheme="minorHAnsi" w:cstheme="minorHAnsi"/>
          <w:i/>
        </w:rPr>
        <w:tab/>
      </w:r>
      <w:r w:rsidR="00DF4180">
        <w:rPr>
          <w:rFonts w:asciiTheme="minorHAnsi" w:hAnsiTheme="minorHAnsi" w:cstheme="minorHAnsi"/>
          <w:i/>
        </w:rPr>
        <w:t xml:space="preserve">           </w:t>
      </w:r>
      <w:r w:rsidRPr="002943EC">
        <w:rPr>
          <w:rFonts w:asciiTheme="minorHAnsi" w:hAnsiTheme="minorHAnsi" w:cstheme="minorHAnsi"/>
          <w:i/>
        </w:rPr>
        <w:t xml:space="preserve">DR.   </w:t>
      </w:r>
      <w:r w:rsidR="005E0096" w:rsidRPr="002943EC">
        <w:rPr>
          <w:rFonts w:asciiTheme="minorHAnsi" w:hAnsiTheme="minorHAnsi" w:cstheme="minorHAnsi"/>
          <w:i/>
        </w:rPr>
        <w:t xml:space="preserve"> </w:t>
      </w:r>
      <w:r w:rsidRPr="002943EC">
        <w:rPr>
          <w:rFonts w:asciiTheme="minorHAnsi" w:hAnsiTheme="minorHAnsi" w:cstheme="minorHAnsi"/>
          <w:b/>
          <w:i/>
        </w:rPr>
        <w:t xml:space="preserve">EDWIN CARREAZO GÓMEZ </w:t>
      </w:r>
    </w:p>
    <w:sectPr w:rsidR="00DF5EB7" w:rsidRPr="002943EC" w:rsidSect="003D4E92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A7436" w14:textId="77777777" w:rsidR="00872635" w:rsidRDefault="00872635" w:rsidP="0008770A">
      <w:r>
        <w:separator/>
      </w:r>
    </w:p>
  </w:endnote>
  <w:endnote w:type="continuationSeparator" w:id="0">
    <w:p w14:paraId="2E65E124" w14:textId="77777777" w:rsidR="00872635" w:rsidRDefault="00872635" w:rsidP="0008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661AF" w14:textId="77777777" w:rsidR="00872635" w:rsidRDefault="00872635" w:rsidP="0008770A">
      <w:r>
        <w:separator/>
      </w:r>
    </w:p>
  </w:footnote>
  <w:footnote w:type="continuationSeparator" w:id="0">
    <w:p w14:paraId="487E535F" w14:textId="77777777" w:rsidR="00872635" w:rsidRDefault="00872635" w:rsidP="0008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B8155" w14:textId="3C732EDC" w:rsidR="005B17CC" w:rsidRDefault="005B17CC">
    <w:pPr>
      <w:pStyle w:val="Encabezado"/>
    </w:pPr>
  </w:p>
  <w:p w14:paraId="29D97B06" w14:textId="7288F7F0" w:rsidR="005B17CC" w:rsidRDefault="005B17CC">
    <w:pPr>
      <w:pStyle w:val="Encabezado"/>
    </w:pPr>
  </w:p>
  <w:p w14:paraId="0B9C952C" w14:textId="4A944392" w:rsidR="005B17CC" w:rsidRDefault="005B17CC">
    <w:pPr>
      <w:pStyle w:val="Encabezado"/>
    </w:pPr>
  </w:p>
  <w:p w14:paraId="34F10A16" w14:textId="1E1CC3DD" w:rsidR="005B17CC" w:rsidRDefault="005B17CC">
    <w:pPr>
      <w:pStyle w:val="Encabezado"/>
    </w:pPr>
  </w:p>
  <w:p w14:paraId="5092AEE8" w14:textId="77777777" w:rsidR="005B17CC" w:rsidRDefault="005B17CC">
    <w:pPr>
      <w:pStyle w:val="Encabezado"/>
    </w:pPr>
  </w:p>
  <w:p w14:paraId="30E9FFE7" w14:textId="1C0B125E" w:rsidR="005B17CC" w:rsidRDefault="005B17CC">
    <w:pPr>
      <w:pStyle w:val="Encabezado"/>
    </w:pPr>
  </w:p>
  <w:p w14:paraId="6FCC64A1" w14:textId="0F3D7571" w:rsidR="005B17CC" w:rsidRDefault="005B17CC">
    <w:pPr>
      <w:pStyle w:val="Encabezado"/>
    </w:pPr>
  </w:p>
  <w:p w14:paraId="43CF3AC1" w14:textId="36E07AF0" w:rsidR="005B17CC" w:rsidRDefault="005B17CC" w:rsidP="005B17CC">
    <w:pPr>
      <w:pStyle w:val="Encabezado"/>
      <w:jc w:val="center"/>
    </w:pPr>
    <w:r w:rsidRPr="00D45453">
      <w:rPr>
        <w:rFonts w:ascii="Arial" w:hAnsi="Arial" w:cs="Arial"/>
        <w:i/>
        <w:noProof/>
        <w:lang w:val="es-CO" w:eastAsia="es-CO"/>
      </w:rPr>
      <w:drawing>
        <wp:inline distT="0" distB="0" distL="0" distR="0" wp14:anchorId="2EAF56FA" wp14:editId="17A88419">
          <wp:extent cx="1790106" cy="824248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49" cy="9042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3485F3" w14:textId="4B5B8728" w:rsidR="005B17CC" w:rsidRDefault="005B17CC" w:rsidP="005B17CC">
    <w:pPr>
      <w:pStyle w:val="Encabezado"/>
      <w:jc w:val="center"/>
    </w:pPr>
    <w:r>
      <w:t>COMISIÓN CUARTA</w:t>
    </w:r>
  </w:p>
  <w:p w14:paraId="21C16E78" w14:textId="77777777" w:rsidR="005B17CC" w:rsidRDefault="005B17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268"/>
    <w:multiLevelType w:val="multilevel"/>
    <w:tmpl w:val="F500C6E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F14A1"/>
    <w:multiLevelType w:val="hybridMultilevel"/>
    <w:tmpl w:val="C2F81E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F6C"/>
    <w:multiLevelType w:val="hybridMultilevel"/>
    <w:tmpl w:val="59EC3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55B1"/>
    <w:multiLevelType w:val="multilevel"/>
    <w:tmpl w:val="4718BFE0"/>
    <w:lvl w:ilvl="0">
      <w:start w:val="1"/>
      <w:numFmt w:val="lowerRoman"/>
      <w:lvlText w:val="%1."/>
      <w:lvlJc w:val="left"/>
      <w:pPr>
        <w:ind w:left="1920" w:hanging="72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27F3EEE"/>
    <w:multiLevelType w:val="multilevel"/>
    <w:tmpl w:val="007A932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F92600"/>
    <w:multiLevelType w:val="multilevel"/>
    <w:tmpl w:val="2D98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A1084"/>
    <w:multiLevelType w:val="multilevel"/>
    <w:tmpl w:val="919E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92D40"/>
    <w:multiLevelType w:val="hybridMultilevel"/>
    <w:tmpl w:val="20DCEDFE"/>
    <w:lvl w:ilvl="0" w:tplc="2086011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>
      <w:start w:val="1"/>
      <w:numFmt w:val="lowerRoman"/>
      <w:lvlText w:val="%3."/>
      <w:lvlJc w:val="right"/>
      <w:pPr>
        <w:ind w:left="2520" w:hanging="180"/>
      </w:pPr>
    </w:lvl>
    <w:lvl w:ilvl="3" w:tplc="040A000F">
      <w:start w:val="1"/>
      <w:numFmt w:val="decimal"/>
      <w:lvlText w:val="%4."/>
      <w:lvlJc w:val="left"/>
      <w:pPr>
        <w:ind w:left="3240" w:hanging="360"/>
      </w:pPr>
    </w:lvl>
    <w:lvl w:ilvl="4" w:tplc="040A0019">
      <w:start w:val="1"/>
      <w:numFmt w:val="lowerLetter"/>
      <w:lvlText w:val="%5."/>
      <w:lvlJc w:val="left"/>
      <w:pPr>
        <w:ind w:left="3960" w:hanging="360"/>
      </w:pPr>
    </w:lvl>
    <w:lvl w:ilvl="5" w:tplc="040A001B">
      <w:start w:val="1"/>
      <w:numFmt w:val="lowerRoman"/>
      <w:lvlText w:val="%6."/>
      <w:lvlJc w:val="right"/>
      <w:pPr>
        <w:ind w:left="4680" w:hanging="180"/>
      </w:pPr>
    </w:lvl>
    <w:lvl w:ilvl="6" w:tplc="040A000F">
      <w:start w:val="1"/>
      <w:numFmt w:val="decimal"/>
      <w:lvlText w:val="%7."/>
      <w:lvlJc w:val="left"/>
      <w:pPr>
        <w:ind w:left="5400" w:hanging="360"/>
      </w:pPr>
    </w:lvl>
    <w:lvl w:ilvl="7" w:tplc="040A0019">
      <w:start w:val="1"/>
      <w:numFmt w:val="lowerLetter"/>
      <w:lvlText w:val="%8."/>
      <w:lvlJc w:val="left"/>
      <w:pPr>
        <w:ind w:left="6120" w:hanging="360"/>
      </w:pPr>
    </w:lvl>
    <w:lvl w:ilvl="8" w:tplc="04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73366"/>
    <w:multiLevelType w:val="hybridMultilevel"/>
    <w:tmpl w:val="AA92558A"/>
    <w:lvl w:ilvl="0" w:tplc="7F1E2F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759F1"/>
    <w:multiLevelType w:val="hybridMultilevel"/>
    <w:tmpl w:val="02DABC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2752D"/>
    <w:multiLevelType w:val="hybridMultilevel"/>
    <w:tmpl w:val="363C1D0E"/>
    <w:lvl w:ilvl="0" w:tplc="3A90EE8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1052"/>
    <w:multiLevelType w:val="multilevel"/>
    <w:tmpl w:val="B4C0B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0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b/>
      </w:rPr>
    </w:lvl>
  </w:abstractNum>
  <w:abstractNum w:abstractNumId="12" w15:restartNumberingAfterBreak="0">
    <w:nsid w:val="2D583D76"/>
    <w:multiLevelType w:val="hybridMultilevel"/>
    <w:tmpl w:val="75BAD9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0069"/>
    <w:multiLevelType w:val="hybridMultilevel"/>
    <w:tmpl w:val="DEDE7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65FF2"/>
    <w:multiLevelType w:val="multilevel"/>
    <w:tmpl w:val="4310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34E0F"/>
    <w:multiLevelType w:val="hybridMultilevel"/>
    <w:tmpl w:val="D02CD4F8"/>
    <w:lvl w:ilvl="0" w:tplc="C204A2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0212E"/>
    <w:multiLevelType w:val="multilevel"/>
    <w:tmpl w:val="431C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4413A8"/>
    <w:multiLevelType w:val="hybridMultilevel"/>
    <w:tmpl w:val="48EAB4D8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06AD9"/>
    <w:multiLevelType w:val="hybridMultilevel"/>
    <w:tmpl w:val="48EAB4D8"/>
    <w:lvl w:ilvl="0" w:tplc="9498F3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>
      <w:start w:val="1"/>
      <w:numFmt w:val="lowerRoman"/>
      <w:lvlText w:val="%3."/>
      <w:lvlJc w:val="right"/>
      <w:pPr>
        <w:ind w:left="2520" w:hanging="180"/>
      </w:pPr>
    </w:lvl>
    <w:lvl w:ilvl="3" w:tplc="040A000F">
      <w:start w:val="1"/>
      <w:numFmt w:val="decimal"/>
      <w:lvlText w:val="%4."/>
      <w:lvlJc w:val="left"/>
      <w:pPr>
        <w:ind w:left="3240" w:hanging="360"/>
      </w:pPr>
    </w:lvl>
    <w:lvl w:ilvl="4" w:tplc="040A0019">
      <w:start w:val="1"/>
      <w:numFmt w:val="lowerLetter"/>
      <w:lvlText w:val="%5."/>
      <w:lvlJc w:val="left"/>
      <w:pPr>
        <w:ind w:left="3960" w:hanging="360"/>
      </w:pPr>
    </w:lvl>
    <w:lvl w:ilvl="5" w:tplc="040A001B">
      <w:start w:val="1"/>
      <w:numFmt w:val="lowerRoman"/>
      <w:lvlText w:val="%6."/>
      <w:lvlJc w:val="right"/>
      <w:pPr>
        <w:ind w:left="4680" w:hanging="180"/>
      </w:pPr>
    </w:lvl>
    <w:lvl w:ilvl="6" w:tplc="040A000F">
      <w:start w:val="1"/>
      <w:numFmt w:val="decimal"/>
      <w:lvlText w:val="%7."/>
      <w:lvlJc w:val="left"/>
      <w:pPr>
        <w:ind w:left="5400" w:hanging="360"/>
      </w:pPr>
    </w:lvl>
    <w:lvl w:ilvl="7" w:tplc="040A0019">
      <w:start w:val="1"/>
      <w:numFmt w:val="lowerLetter"/>
      <w:lvlText w:val="%8."/>
      <w:lvlJc w:val="left"/>
      <w:pPr>
        <w:ind w:left="6120" w:hanging="360"/>
      </w:pPr>
    </w:lvl>
    <w:lvl w:ilvl="8" w:tplc="04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C1850"/>
    <w:multiLevelType w:val="multilevel"/>
    <w:tmpl w:val="C50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D137D5"/>
    <w:multiLevelType w:val="hybridMultilevel"/>
    <w:tmpl w:val="F7D8B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5059D"/>
    <w:multiLevelType w:val="multilevel"/>
    <w:tmpl w:val="2E26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D3BC3"/>
    <w:multiLevelType w:val="hybridMultilevel"/>
    <w:tmpl w:val="8F1EF1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758CB"/>
    <w:multiLevelType w:val="hybridMultilevel"/>
    <w:tmpl w:val="48EAB4D8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404D0A"/>
    <w:multiLevelType w:val="hybridMultilevel"/>
    <w:tmpl w:val="C3CC07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10118"/>
    <w:multiLevelType w:val="multilevel"/>
    <w:tmpl w:val="50065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DDD"/>
    <w:multiLevelType w:val="hybridMultilevel"/>
    <w:tmpl w:val="B1A24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B52FF"/>
    <w:multiLevelType w:val="hybridMultilevel"/>
    <w:tmpl w:val="48EAB4D8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A03CA"/>
    <w:multiLevelType w:val="multilevel"/>
    <w:tmpl w:val="1BB0B1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880A94"/>
    <w:multiLevelType w:val="hybridMultilevel"/>
    <w:tmpl w:val="E38CF4BE"/>
    <w:lvl w:ilvl="0" w:tplc="2424E69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E073D"/>
    <w:multiLevelType w:val="hybridMultilevel"/>
    <w:tmpl w:val="DE66AC6A"/>
    <w:lvl w:ilvl="0" w:tplc="0534E8D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A0891"/>
    <w:multiLevelType w:val="multilevel"/>
    <w:tmpl w:val="CBF6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337DA5"/>
    <w:multiLevelType w:val="hybridMultilevel"/>
    <w:tmpl w:val="8F1EF1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E1C91"/>
    <w:multiLevelType w:val="multilevel"/>
    <w:tmpl w:val="2A42AD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7A266440"/>
    <w:multiLevelType w:val="hybridMultilevel"/>
    <w:tmpl w:val="6930BD0E"/>
    <w:lvl w:ilvl="0" w:tplc="240A000F">
      <w:start w:val="1"/>
      <w:numFmt w:val="decimal"/>
      <w:lvlText w:val="%1."/>
      <w:lvlJc w:val="left"/>
      <w:pPr>
        <w:ind w:left="768" w:hanging="360"/>
      </w:pPr>
    </w:lvl>
    <w:lvl w:ilvl="1" w:tplc="240A0019" w:tentative="1">
      <w:start w:val="1"/>
      <w:numFmt w:val="lowerLetter"/>
      <w:lvlText w:val="%2."/>
      <w:lvlJc w:val="left"/>
      <w:pPr>
        <w:ind w:left="1488" w:hanging="360"/>
      </w:pPr>
    </w:lvl>
    <w:lvl w:ilvl="2" w:tplc="240A001B" w:tentative="1">
      <w:start w:val="1"/>
      <w:numFmt w:val="lowerRoman"/>
      <w:lvlText w:val="%3."/>
      <w:lvlJc w:val="right"/>
      <w:pPr>
        <w:ind w:left="2208" w:hanging="180"/>
      </w:pPr>
    </w:lvl>
    <w:lvl w:ilvl="3" w:tplc="240A000F" w:tentative="1">
      <w:start w:val="1"/>
      <w:numFmt w:val="decimal"/>
      <w:lvlText w:val="%4."/>
      <w:lvlJc w:val="left"/>
      <w:pPr>
        <w:ind w:left="2928" w:hanging="360"/>
      </w:pPr>
    </w:lvl>
    <w:lvl w:ilvl="4" w:tplc="240A0019" w:tentative="1">
      <w:start w:val="1"/>
      <w:numFmt w:val="lowerLetter"/>
      <w:lvlText w:val="%5."/>
      <w:lvlJc w:val="left"/>
      <w:pPr>
        <w:ind w:left="3648" w:hanging="360"/>
      </w:pPr>
    </w:lvl>
    <w:lvl w:ilvl="5" w:tplc="240A001B" w:tentative="1">
      <w:start w:val="1"/>
      <w:numFmt w:val="lowerRoman"/>
      <w:lvlText w:val="%6."/>
      <w:lvlJc w:val="right"/>
      <w:pPr>
        <w:ind w:left="4368" w:hanging="180"/>
      </w:pPr>
    </w:lvl>
    <w:lvl w:ilvl="6" w:tplc="240A000F" w:tentative="1">
      <w:start w:val="1"/>
      <w:numFmt w:val="decimal"/>
      <w:lvlText w:val="%7."/>
      <w:lvlJc w:val="left"/>
      <w:pPr>
        <w:ind w:left="5088" w:hanging="360"/>
      </w:pPr>
    </w:lvl>
    <w:lvl w:ilvl="7" w:tplc="240A0019" w:tentative="1">
      <w:start w:val="1"/>
      <w:numFmt w:val="lowerLetter"/>
      <w:lvlText w:val="%8."/>
      <w:lvlJc w:val="left"/>
      <w:pPr>
        <w:ind w:left="5808" w:hanging="360"/>
      </w:pPr>
    </w:lvl>
    <w:lvl w:ilvl="8" w:tplc="2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AE57881"/>
    <w:multiLevelType w:val="hybridMultilevel"/>
    <w:tmpl w:val="90C431C4"/>
    <w:lvl w:ilvl="0" w:tplc="2424E69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E7001"/>
    <w:multiLevelType w:val="hybridMultilevel"/>
    <w:tmpl w:val="5DDE8C80"/>
    <w:lvl w:ilvl="0" w:tplc="2424E69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C9C"/>
    <w:multiLevelType w:val="hybridMultilevel"/>
    <w:tmpl w:val="645EE6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21"/>
  </w:num>
  <w:num w:numId="5">
    <w:abstractNumId w:val="19"/>
  </w:num>
  <w:num w:numId="6">
    <w:abstractNumId w:val="28"/>
  </w:num>
  <w:num w:numId="7">
    <w:abstractNumId w:val="6"/>
  </w:num>
  <w:num w:numId="8">
    <w:abstractNumId w:val="5"/>
  </w:num>
  <w:num w:numId="9">
    <w:abstractNumId w:val="14"/>
  </w:num>
  <w:num w:numId="10">
    <w:abstractNumId w:val="16"/>
  </w:num>
  <w:num w:numId="11">
    <w:abstractNumId w:val="32"/>
  </w:num>
  <w:num w:numId="12">
    <w:abstractNumId w:val="22"/>
  </w:num>
  <w:num w:numId="13">
    <w:abstractNumId w:val="37"/>
  </w:num>
  <w:num w:numId="14">
    <w:abstractNumId w:val="2"/>
  </w:num>
  <w:num w:numId="15">
    <w:abstractNumId w:val="33"/>
  </w:num>
  <w:num w:numId="16">
    <w:abstractNumId w:val="1"/>
  </w:num>
  <w:num w:numId="17">
    <w:abstractNumId w:val="4"/>
  </w:num>
  <w:num w:numId="18">
    <w:abstractNumId w:val="9"/>
  </w:num>
  <w:num w:numId="19">
    <w:abstractNumId w:val="13"/>
  </w:num>
  <w:num w:numId="20">
    <w:abstractNumId w:val="35"/>
  </w:num>
  <w:num w:numId="21">
    <w:abstractNumId w:val="29"/>
  </w:num>
  <w:num w:numId="22">
    <w:abstractNumId w:val="36"/>
  </w:num>
  <w:num w:numId="23">
    <w:abstractNumId w:val="10"/>
  </w:num>
  <w:num w:numId="24">
    <w:abstractNumId w:val="15"/>
  </w:num>
  <w:num w:numId="25">
    <w:abstractNumId w:val="8"/>
  </w:num>
  <w:num w:numId="26">
    <w:abstractNumId w:val="34"/>
  </w:num>
  <w:num w:numId="27">
    <w:abstractNumId w:val="11"/>
  </w:num>
  <w:num w:numId="28">
    <w:abstractNumId w:val="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4"/>
  </w:num>
  <w:num w:numId="32">
    <w:abstractNumId w:val="26"/>
  </w:num>
  <w:num w:numId="33">
    <w:abstractNumId w:val="3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B7"/>
    <w:rsid w:val="000143D3"/>
    <w:rsid w:val="0002799A"/>
    <w:rsid w:val="00062FB9"/>
    <w:rsid w:val="00074CD7"/>
    <w:rsid w:val="0008770A"/>
    <w:rsid w:val="000A3D8F"/>
    <w:rsid w:val="000A4BBA"/>
    <w:rsid w:val="000D15AC"/>
    <w:rsid w:val="000E13F0"/>
    <w:rsid w:val="00102771"/>
    <w:rsid w:val="00115931"/>
    <w:rsid w:val="001C67EA"/>
    <w:rsid w:val="001F1B76"/>
    <w:rsid w:val="0023084E"/>
    <w:rsid w:val="002530DB"/>
    <w:rsid w:val="00271B77"/>
    <w:rsid w:val="002861ED"/>
    <w:rsid w:val="002943EC"/>
    <w:rsid w:val="002A456F"/>
    <w:rsid w:val="002E4812"/>
    <w:rsid w:val="00310B8A"/>
    <w:rsid w:val="00331091"/>
    <w:rsid w:val="00332149"/>
    <w:rsid w:val="003505D2"/>
    <w:rsid w:val="0038578D"/>
    <w:rsid w:val="003A5531"/>
    <w:rsid w:val="003D4E92"/>
    <w:rsid w:val="00426D90"/>
    <w:rsid w:val="0043591D"/>
    <w:rsid w:val="00446BB7"/>
    <w:rsid w:val="004679CB"/>
    <w:rsid w:val="004C30F3"/>
    <w:rsid w:val="004F2190"/>
    <w:rsid w:val="004F3455"/>
    <w:rsid w:val="005256A8"/>
    <w:rsid w:val="0053381C"/>
    <w:rsid w:val="00537AA9"/>
    <w:rsid w:val="005452BA"/>
    <w:rsid w:val="00553FB8"/>
    <w:rsid w:val="005552B3"/>
    <w:rsid w:val="00555DCF"/>
    <w:rsid w:val="005825E7"/>
    <w:rsid w:val="005B17CC"/>
    <w:rsid w:val="005E0096"/>
    <w:rsid w:val="005E74BB"/>
    <w:rsid w:val="00607E4E"/>
    <w:rsid w:val="0061533F"/>
    <w:rsid w:val="00626BF0"/>
    <w:rsid w:val="006606D1"/>
    <w:rsid w:val="006874C6"/>
    <w:rsid w:val="0069286A"/>
    <w:rsid w:val="006E39EF"/>
    <w:rsid w:val="007017AC"/>
    <w:rsid w:val="00730F43"/>
    <w:rsid w:val="00735622"/>
    <w:rsid w:val="00745CDF"/>
    <w:rsid w:val="00750B73"/>
    <w:rsid w:val="007846CA"/>
    <w:rsid w:val="007A22EC"/>
    <w:rsid w:val="007A6091"/>
    <w:rsid w:val="007D6D2E"/>
    <w:rsid w:val="008019AE"/>
    <w:rsid w:val="00815BFB"/>
    <w:rsid w:val="0084172E"/>
    <w:rsid w:val="00845C48"/>
    <w:rsid w:val="008538CB"/>
    <w:rsid w:val="00872635"/>
    <w:rsid w:val="00881851"/>
    <w:rsid w:val="0089474D"/>
    <w:rsid w:val="00897701"/>
    <w:rsid w:val="008A3A15"/>
    <w:rsid w:val="008C67C0"/>
    <w:rsid w:val="008D01FB"/>
    <w:rsid w:val="008D3DB6"/>
    <w:rsid w:val="008E7D16"/>
    <w:rsid w:val="008F03E5"/>
    <w:rsid w:val="00947C8F"/>
    <w:rsid w:val="00953D07"/>
    <w:rsid w:val="009F06FE"/>
    <w:rsid w:val="00A16A4B"/>
    <w:rsid w:val="00A42D51"/>
    <w:rsid w:val="00A511EA"/>
    <w:rsid w:val="00A65EB2"/>
    <w:rsid w:val="00A6658A"/>
    <w:rsid w:val="00A73FFF"/>
    <w:rsid w:val="00AB4BB9"/>
    <w:rsid w:val="00AB6CB7"/>
    <w:rsid w:val="00AC31EF"/>
    <w:rsid w:val="00AD31F8"/>
    <w:rsid w:val="00AD61B9"/>
    <w:rsid w:val="00AF1FD3"/>
    <w:rsid w:val="00AF287C"/>
    <w:rsid w:val="00B46F3A"/>
    <w:rsid w:val="00B637FD"/>
    <w:rsid w:val="00B938A2"/>
    <w:rsid w:val="00B94860"/>
    <w:rsid w:val="00B9696C"/>
    <w:rsid w:val="00BC494F"/>
    <w:rsid w:val="00BC7B42"/>
    <w:rsid w:val="00BE2165"/>
    <w:rsid w:val="00BF2C70"/>
    <w:rsid w:val="00C04BF0"/>
    <w:rsid w:val="00C10BCE"/>
    <w:rsid w:val="00C11502"/>
    <w:rsid w:val="00C115CF"/>
    <w:rsid w:val="00C306C4"/>
    <w:rsid w:val="00C51F60"/>
    <w:rsid w:val="00CA2E9B"/>
    <w:rsid w:val="00CB7C91"/>
    <w:rsid w:val="00CE6BAA"/>
    <w:rsid w:val="00CF0A7E"/>
    <w:rsid w:val="00D17C0E"/>
    <w:rsid w:val="00D4174D"/>
    <w:rsid w:val="00D45453"/>
    <w:rsid w:val="00D7586D"/>
    <w:rsid w:val="00DB2A4D"/>
    <w:rsid w:val="00DB3198"/>
    <w:rsid w:val="00DB4461"/>
    <w:rsid w:val="00DC278B"/>
    <w:rsid w:val="00DC58E1"/>
    <w:rsid w:val="00DD243F"/>
    <w:rsid w:val="00DF4180"/>
    <w:rsid w:val="00DF5EB7"/>
    <w:rsid w:val="00E007BA"/>
    <w:rsid w:val="00E27B2B"/>
    <w:rsid w:val="00E34253"/>
    <w:rsid w:val="00E549C9"/>
    <w:rsid w:val="00E674D2"/>
    <w:rsid w:val="00E907C9"/>
    <w:rsid w:val="00EA6941"/>
    <w:rsid w:val="00EB4ED7"/>
    <w:rsid w:val="00EF1141"/>
    <w:rsid w:val="00F12EAF"/>
    <w:rsid w:val="00F1333D"/>
    <w:rsid w:val="00F4514D"/>
    <w:rsid w:val="00F47CD1"/>
    <w:rsid w:val="00F81F5E"/>
    <w:rsid w:val="00FA594E"/>
    <w:rsid w:val="00FB2F2B"/>
    <w:rsid w:val="00FD5C20"/>
    <w:rsid w:val="00FE00F7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156B"/>
  <w15:docId w15:val="{2EFF1296-7173-463B-9BA8-3010B009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D15AC"/>
    <w:pPr>
      <w:widowControl w:val="0"/>
      <w:autoSpaceDE w:val="0"/>
      <w:autoSpaceDN w:val="0"/>
      <w:ind w:left="822" w:hanging="361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DF5EB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5EB7"/>
  </w:style>
  <w:style w:type="paragraph" w:styleId="Prrafodelista">
    <w:name w:val="List Paragraph"/>
    <w:basedOn w:val="Normal"/>
    <w:uiPriority w:val="34"/>
    <w:qFormat/>
    <w:rsid w:val="001C6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1B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B7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link w:val="SinespaciadoCar"/>
    <w:uiPriority w:val="1"/>
    <w:qFormat/>
    <w:rsid w:val="00735622"/>
    <w:pPr>
      <w:spacing w:after="0" w:line="240" w:lineRule="auto"/>
    </w:pPr>
    <w:rPr>
      <w:rFonts w:eastAsiaTheme="minorEastAsia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87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7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87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7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E674D2"/>
    <w:pPr>
      <w:ind w:left="4252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CierreCar">
    <w:name w:val="Cierre Car"/>
    <w:basedOn w:val="Fuentedeprrafopredeter"/>
    <w:link w:val="Cierre"/>
    <w:uiPriority w:val="99"/>
    <w:rsid w:val="00E674D2"/>
  </w:style>
  <w:style w:type="paragraph" w:customStyle="1" w:styleId="Default">
    <w:name w:val="Default"/>
    <w:rsid w:val="00CB7C9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CB7C91"/>
    <w:rPr>
      <w:rFonts w:eastAsiaTheme="minorEastAsia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D15AC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193A-12C2-4894-A292-CE5F44A3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Mary Veloza Ladino</dc:creator>
  <cp:lastModifiedBy>senado</cp:lastModifiedBy>
  <cp:revision>2</cp:revision>
  <cp:lastPrinted>2022-03-29T15:30:00Z</cp:lastPrinted>
  <dcterms:created xsi:type="dcterms:W3CDTF">2022-03-29T15:32:00Z</dcterms:created>
  <dcterms:modified xsi:type="dcterms:W3CDTF">2022-03-29T15:32:00Z</dcterms:modified>
</cp:coreProperties>
</file>